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D5E4" w14:textId="77777777" w:rsidR="00F73C2A" w:rsidRDefault="00F73C2A" w:rsidP="000267C6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29A50D7F" w14:textId="769C14D3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様式第１号</w:t>
      </w:r>
    </w:p>
    <w:p w14:paraId="3C0381CD" w14:textId="77777777" w:rsidR="000267C6" w:rsidRPr="002053C6" w:rsidRDefault="000267C6" w:rsidP="000267C6">
      <w:pPr>
        <w:jc w:val="center"/>
        <w:rPr>
          <w:rFonts w:ascii="BIZ UDゴシック" w:eastAsia="BIZ UDゴシック" w:hAnsi="BIZ UDゴシック"/>
          <w:color w:val="000000" w:themeColor="text1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36"/>
        </w:rPr>
        <w:t>市有地売却一般競争入札参加申込書</w:t>
      </w:r>
      <w:r w:rsidR="00FD06DF" w:rsidRPr="002053C6">
        <w:rPr>
          <w:rFonts w:ascii="BIZ UDゴシック" w:eastAsia="BIZ UDゴシック" w:hAnsi="BIZ UDゴシック" w:hint="eastAsia"/>
          <w:color w:val="000000" w:themeColor="text1"/>
          <w:sz w:val="36"/>
        </w:rPr>
        <w:t>（単有）</w:t>
      </w:r>
    </w:p>
    <w:p w14:paraId="6D9765F1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642ED1E6" w14:textId="77777777" w:rsidR="000267C6" w:rsidRPr="002053C6" w:rsidRDefault="000267C6" w:rsidP="000267C6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</w:t>
      </w:r>
      <w:r w:rsidR="00CA6C35"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年</w:t>
      </w:r>
      <w:r w:rsidR="00CA6C35"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月　　日</w:t>
      </w:r>
    </w:p>
    <w:p w14:paraId="73374E6D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BC89EB0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</w:t>
      </w:r>
      <w:r w:rsidR="00B54332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様</w:t>
      </w:r>
    </w:p>
    <w:p w14:paraId="4A7C9FC7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A0A66F7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6C1CEB1E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申込人　　住　所</w:t>
      </w:r>
    </w:p>
    <w:p w14:paraId="2C74D27D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8BBD12A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氏　名</w:t>
      </w:r>
      <w:r w:rsidR="00C251A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　　　　</w:t>
      </w:r>
      <w:r w:rsidR="00C251A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  <w:bdr w:val="single" w:sz="4" w:space="0" w:color="auto"/>
        </w:rPr>
        <w:t>実印</w:t>
      </w:r>
    </w:p>
    <w:p w14:paraId="7854043B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A3352AE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電話番号</w:t>
      </w:r>
    </w:p>
    <w:p w14:paraId="2DF7B1CE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26D0873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7BE9EABB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下記の市有地の一般競争入札に参加したいので、入札参加を申込みます。</w:t>
      </w:r>
    </w:p>
    <w:p w14:paraId="57DF08A9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25C17A2" w14:textId="77777777" w:rsidR="000267C6" w:rsidRPr="002053C6" w:rsidRDefault="000267C6" w:rsidP="000267C6">
      <w:pPr>
        <w:ind w:left="359" w:hangingChars="138" w:hanging="359"/>
        <w:jc w:val="center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記</w:t>
      </w:r>
    </w:p>
    <w:p w14:paraId="42036C55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85FC17D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物件番号：　１　番</w:t>
      </w:r>
    </w:p>
    <w:p w14:paraId="2C8E8C43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60874BD" w14:textId="6C96B1F7" w:rsidR="00CB7547" w:rsidRPr="002053C6" w:rsidRDefault="000267C6" w:rsidP="00CB7547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所　　在：　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="00CB7547"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0番5</w:t>
      </w:r>
    </w:p>
    <w:p w14:paraId="485F6DD0" w14:textId="3AEDB1F9" w:rsidR="00CB7547" w:rsidRPr="002053C6" w:rsidRDefault="00CB7547" w:rsidP="00AF11F4">
      <w:pPr>
        <w:ind w:leftChars="100" w:left="210" w:firstLineChars="800" w:firstLine="19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4番5</w:t>
      </w:r>
    </w:p>
    <w:p w14:paraId="12D5E033" w14:textId="2DF8D4A2" w:rsidR="000267C6" w:rsidRPr="002053C6" w:rsidRDefault="00CB7547" w:rsidP="00AF11F4">
      <w:pPr>
        <w:ind w:leftChars="100" w:left="210" w:firstLineChars="800" w:firstLine="19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5番5</w:t>
      </w:r>
    </w:p>
    <w:p w14:paraId="797EF262" w14:textId="77777777" w:rsidR="00CB7547" w:rsidRPr="002053C6" w:rsidRDefault="00CB7547" w:rsidP="00CB7547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93D002C" w14:textId="77777777" w:rsidR="00CB7547" w:rsidRPr="002053C6" w:rsidRDefault="00CB7547" w:rsidP="00CB7547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206CC9C" w14:textId="7E50B1B9" w:rsidR="000267C6" w:rsidRPr="002053C6" w:rsidRDefault="009328C0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地　　積：　計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２１７．５２　㎡</w:t>
      </w:r>
      <w:r w:rsidR="00FD2FD4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（</w:t>
      </w:r>
      <w:r w:rsidR="00FD2FD4" w:rsidRPr="002053C6">
        <w:rPr>
          <w:rFonts w:ascii="BIZ UDゴシック" w:eastAsia="BIZ UDゴシック" w:hAnsi="BIZ UDゴシック"/>
          <w:color w:val="000000" w:themeColor="text1"/>
          <w:kern w:val="0"/>
          <w:sz w:val="26"/>
        </w:rPr>
        <w:t>実測）</w:t>
      </w:r>
    </w:p>
    <w:p w14:paraId="49E44C78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6568297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FDCC361" w14:textId="77777777" w:rsidR="000267C6" w:rsidRPr="002053C6" w:rsidRDefault="00B54332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※添付書類</w:t>
      </w:r>
    </w:p>
    <w:p w14:paraId="634048FC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43CE934" w14:textId="77777777" w:rsidR="00C2760B" w:rsidRPr="002053C6" w:rsidRDefault="00C2760B" w:rsidP="00C2760B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【個人】　住民票、印鑑登録証明書、滞納のない証明書（納税証明書）、誓約書</w:t>
      </w:r>
    </w:p>
    <w:p w14:paraId="1FCB3AD2" w14:textId="77777777" w:rsidR="00C2760B" w:rsidRPr="002053C6" w:rsidRDefault="00C2760B" w:rsidP="00C2760B">
      <w:pPr>
        <w:ind w:left="1245" w:hangingChars="479" w:hanging="1245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【法人】　履歴事項全部証明書、印鑑証明書、滞納のない証明書（納税証明書）、誓約書</w:t>
      </w:r>
    </w:p>
    <w:p w14:paraId="529C5657" w14:textId="77777777" w:rsidR="00FD06DF" w:rsidRPr="002053C6" w:rsidRDefault="00FD06DF" w:rsidP="00C2760B">
      <w:pPr>
        <w:ind w:left="1245" w:hangingChars="479" w:hanging="1245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2A92F75" w14:textId="77777777" w:rsidR="00FD06DF" w:rsidRPr="002053C6" w:rsidRDefault="00FD06DF" w:rsidP="00FD06DF">
      <w:pPr>
        <w:ind w:left="1245" w:hangingChars="479" w:hanging="1245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/>
          <w:color w:val="000000" w:themeColor="text1"/>
          <w:kern w:val="0"/>
          <w:sz w:val="26"/>
        </w:rPr>
        <w:br w:type="page"/>
      </w:r>
    </w:p>
    <w:p w14:paraId="20A68A7B" w14:textId="77777777" w:rsidR="00F73C2A" w:rsidRDefault="00F73C2A" w:rsidP="00FD06DF">
      <w:pPr>
        <w:ind w:left="1150" w:hangingChars="479" w:hanging="115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3F8E6BE7" w14:textId="5F3573C1" w:rsidR="00FD06DF" w:rsidRPr="002053C6" w:rsidRDefault="00FD06DF" w:rsidP="00FD06DF">
      <w:pPr>
        <w:ind w:left="1150" w:hangingChars="479" w:hanging="1150"/>
        <w:rPr>
          <w:rFonts w:ascii="BIZ UDゴシック" w:eastAsia="BIZ UDゴシック" w:hAnsi="BIZ UDゴシック"/>
          <w:color w:val="000000" w:themeColor="text1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様式第１号</w:t>
      </w:r>
    </w:p>
    <w:p w14:paraId="55CE52EF" w14:textId="77777777" w:rsidR="00FD06DF" w:rsidRPr="002053C6" w:rsidRDefault="00FD06DF" w:rsidP="00FD06DF">
      <w:pPr>
        <w:jc w:val="center"/>
        <w:rPr>
          <w:rFonts w:ascii="BIZ UDゴシック" w:eastAsia="BIZ UDゴシック" w:hAnsi="BIZ UDゴシック"/>
          <w:color w:val="000000" w:themeColor="text1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36"/>
        </w:rPr>
        <w:t>市有地売却一般競争入札参加申込書（共有）</w:t>
      </w:r>
    </w:p>
    <w:p w14:paraId="675088BE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179ACCC6" w14:textId="77777777" w:rsidR="00FD06DF" w:rsidRPr="002053C6" w:rsidRDefault="00FD06DF" w:rsidP="00FD06DF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　　年　　月　　日</w:t>
      </w:r>
    </w:p>
    <w:p w14:paraId="28AE830D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9E64943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様</w:t>
      </w:r>
    </w:p>
    <w:p w14:paraId="22956A61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91ED950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0F83B63F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申込人　　住　所</w:t>
      </w:r>
    </w:p>
    <w:p w14:paraId="4AF33CBE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706E2527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氏　名　　　　　　　　　　　　　　　　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  <w:bdr w:val="single" w:sz="4" w:space="0" w:color="auto"/>
        </w:rPr>
        <w:t>実印</w:t>
      </w:r>
    </w:p>
    <w:p w14:paraId="4C944B18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　　　（持分　　　　　　分の　　　　　　）</w:t>
      </w:r>
    </w:p>
    <w:p w14:paraId="7011B05B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電話番号</w:t>
      </w:r>
    </w:p>
    <w:p w14:paraId="71A78EB0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419EB0D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15B27F7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共有者　　住　所</w:t>
      </w:r>
    </w:p>
    <w:p w14:paraId="11190B32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08CF3630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氏　名　　　　　　　　　　　　　　　　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  <w:bdr w:val="single" w:sz="4" w:space="0" w:color="auto"/>
        </w:rPr>
        <w:t>実印</w:t>
      </w:r>
    </w:p>
    <w:p w14:paraId="105E8BAF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　　　　　　（持分　　　　　　分の　　　　　　）</w:t>
      </w:r>
    </w:p>
    <w:p w14:paraId="16216D8D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B747DCF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F0B41E4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下記の市有地の一般競争入札に参加したいので、入札参加を申込みます。</w:t>
      </w:r>
    </w:p>
    <w:p w14:paraId="4DEBC3E9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68C793B0" w14:textId="77777777" w:rsidR="00FD06DF" w:rsidRPr="002053C6" w:rsidRDefault="00FD06DF" w:rsidP="00FD06DF">
      <w:pPr>
        <w:ind w:left="359" w:hangingChars="138" w:hanging="359"/>
        <w:jc w:val="center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記</w:t>
      </w:r>
    </w:p>
    <w:p w14:paraId="4B79C32B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941289B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物件番号：　１　番</w:t>
      </w:r>
    </w:p>
    <w:p w14:paraId="73BF8FEE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79A9A726" w14:textId="0E9F60E4" w:rsidR="00CB7547" w:rsidRPr="002053C6" w:rsidRDefault="00FD06DF" w:rsidP="00CB7547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所　　在：　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="00CB7547"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0番5</w:t>
      </w:r>
    </w:p>
    <w:p w14:paraId="7C7E603A" w14:textId="50AC3EF8" w:rsidR="00CB7547" w:rsidRPr="002053C6" w:rsidRDefault="00CB7547" w:rsidP="00AF11F4">
      <w:pPr>
        <w:ind w:leftChars="100" w:left="210" w:firstLineChars="800" w:firstLine="19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4番5</w:t>
      </w:r>
    </w:p>
    <w:p w14:paraId="173E81FD" w14:textId="6E44F24A" w:rsidR="00CB7547" w:rsidRPr="002053C6" w:rsidRDefault="00CB7547" w:rsidP="00AF11F4">
      <w:pPr>
        <w:ind w:leftChars="100" w:left="210" w:firstLineChars="800" w:firstLine="19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敦賀市中3</w:t>
      </w:r>
      <w:r w:rsidRPr="002053C6">
        <w:rPr>
          <w:rFonts w:ascii="BIZ UDゴシック" w:eastAsia="BIZ UDゴシック" w:hAnsi="BIZ UDゴシック"/>
          <w:color w:val="000000" w:themeColor="text1"/>
          <w:sz w:val="24"/>
        </w:rPr>
        <w:t>2号</w:t>
      </w:r>
      <w:r w:rsidR="00AF11F4">
        <w:rPr>
          <w:rFonts w:ascii="BIZ UDゴシック" w:eastAsia="BIZ UDゴシック" w:hAnsi="BIZ UDゴシック" w:hint="eastAsia"/>
          <w:color w:val="000000" w:themeColor="text1"/>
          <w:sz w:val="24"/>
        </w:rPr>
        <w:t>アラ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田15番5</w:t>
      </w:r>
    </w:p>
    <w:p w14:paraId="2CA6C72A" w14:textId="540D968F" w:rsidR="00FD06DF" w:rsidRPr="002053C6" w:rsidRDefault="00FD06DF" w:rsidP="00CB7547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5335C78" w14:textId="7BA4C8AB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地　　積：　計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２１７．５２　㎡</w:t>
      </w:r>
      <w:r w:rsidR="00CB7547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（</w:t>
      </w:r>
      <w:r w:rsidR="00CB7547" w:rsidRPr="002053C6">
        <w:rPr>
          <w:rFonts w:ascii="BIZ UDゴシック" w:eastAsia="BIZ UDゴシック" w:hAnsi="BIZ UDゴシック"/>
          <w:color w:val="000000" w:themeColor="text1"/>
          <w:kern w:val="0"/>
          <w:sz w:val="26"/>
        </w:rPr>
        <w:t>実測）</w:t>
      </w:r>
    </w:p>
    <w:p w14:paraId="6E6F22A2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890A626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042DF0A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※添付書類（共有者全員の書類が必要）</w:t>
      </w:r>
    </w:p>
    <w:p w14:paraId="4073574D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3E9088E" w14:textId="77777777" w:rsidR="00FD06DF" w:rsidRPr="002053C6" w:rsidRDefault="00FD06DF" w:rsidP="00FD06DF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【個人】　住民票、印鑑登録証明書、滞納のない証明書（納税証明書）、誓約書</w:t>
      </w:r>
    </w:p>
    <w:p w14:paraId="3DF9F26C" w14:textId="77777777" w:rsidR="00FD06DF" w:rsidRPr="002053C6" w:rsidRDefault="00FD06DF" w:rsidP="00FD06DF">
      <w:pPr>
        <w:ind w:left="1245" w:hangingChars="479" w:hanging="1245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【法人】　履歴事項全部証明書、印鑑証明書、滞納のない証明書（納税証明書）、誓約書</w:t>
      </w:r>
    </w:p>
    <w:p w14:paraId="2B821416" w14:textId="77777777" w:rsidR="000F7443" w:rsidRDefault="000F7443" w:rsidP="009328C0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4C3F2B02" w14:textId="743189D8" w:rsidR="000267C6" w:rsidRPr="002053C6" w:rsidRDefault="000267C6" w:rsidP="009328C0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4"/>
        </w:rPr>
        <w:t>様式第３号</w:t>
      </w:r>
    </w:p>
    <w:p w14:paraId="2E61C87D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855384D" w14:textId="77777777" w:rsidR="000267C6" w:rsidRPr="002053C6" w:rsidRDefault="000267C6" w:rsidP="000267C6">
      <w:pPr>
        <w:jc w:val="center"/>
        <w:rPr>
          <w:rFonts w:ascii="BIZ UDゴシック" w:eastAsia="BIZ UDゴシック" w:hAnsi="BIZ UDゴシック"/>
          <w:color w:val="000000" w:themeColor="text1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36"/>
        </w:rPr>
        <w:t>誓　約　書</w:t>
      </w:r>
    </w:p>
    <w:p w14:paraId="785DDA74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43929757" w14:textId="77777777" w:rsidR="00CA6C35" w:rsidRPr="002053C6" w:rsidRDefault="00CA6C35" w:rsidP="00CA6C35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　　年　　月　　日</w:t>
      </w:r>
    </w:p>
    <w:p w14:paraId="69C4C08A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C1B6977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</w:t>
      </w:r>
      <w:r w:rsidR="00501638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様</w:t>
      </w:r>
    </w:p>
    <w:p w14:paraId="02A9D353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81CC981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36B361B" w14:textId="77777777" w:rsidR="00A73478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私は敦賀市が実施する市有地売却一般競争入札の参加に当たり、次の事項を誓約します。</w:t>
      </w:r>
    </w:p>
    <w:p w14:paraId="130764EE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DB7BE01" w14:textId="77777777" w:rsidR="00A73478" w:rsidRPr="002053C6" w:rsidRDefault="00A73478" w:rsidP="00A73478">
      <w:pPr>
        <w:ind w:left="359" w:hangingChars="138" w:hanging="359"/>
        <w:jc w:val="center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記</w:t>
      </w:r>
    </w:p>
    <w:p w14:paraId="2D00E10A" w14:textId="77777777" w:rsidR="00A73478" w:rsidRPr="002053C6" w:rsidRDefault="00A73478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5C60AB6" w14:textId="0C6F8115" w:rsidR="000267C6" w:rsidRPr="002053C6" w:rsidRDefault="000267C6" w:rsidP="000267C6">
      <w:pPr>
        <w:ind w:left="517" w:hangingChars="199" w:hanging="517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１　令和</w:t>
      </w:r>
      <w:r w:rsidR="00954F2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７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年度市有地売却入札要領</w:t>
      </w:r>
      <w:r w:rsidR="00A73478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の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第２に記載する各号のいずれにも該当しません。</w:t>
      </w:r>
    </w:p>
    <w:p w14:paraId="6995A5EE" w14:textId="77777777" w:rsidR="00A73478" w:rsidRPr="002053C6" w:rsidRDefault="00A73478" w:rsidP="000267C6">
      <w:pPr>
        <w:ind w:left="517" w:hangingChars="199" w:hanging="517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D0B960C" w14:textId="1804D2CC" w:rsidR="000267C6" w:rsidRPr="002053C6" w:rsidRDefault="000267C6" w:rsidP="000267C6">
      <w:pPr>
        <w:ind w:left="517" w:hangingChars="199" w:hanging="517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２　入札に際し、令和</w:t>
      </w:r>
      <w:r w:rsidR="00954F2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７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年度市有地売却入札要領、売買契約書の内容を遵守し、入札物件の法令上の規制を承知の上で参加します。</w:t>
      </w:r>
    </w:p>
    <w:p w14:paraId="30880421" w14:textId="77777777" w:rsidR="000267C6" w:rsidRPr="002053C6" w:rsidRDefault="000267C6" w:rsidP="000267C6">
      <w:pPr>
        <w:ind w:left="517" w:hangingChars="199" w:hanging="517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6D13418C" w14:textId="77777777" w:rsidR="000267C6" w:rsidRPr="002053C6" w:rsidRDefault="000267C6" w:rsidP="000267C6">
      <w:pPr>
        <w:ind w:left="517" w:hangingChars="199" w:hanging="517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３　落札した物件の活用にあたっては、法令上の規制及び売買契約書の内容を遵守します。</w:t>
      </w:r>
    </w:p>
    <w:p w14:paraId="16C696B7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B90B1E3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9052F46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6F37A28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申込人　　住　所</w:t>
      </w:r>
    </w:p>
    <w:p w14:paraId="35A20F52" w14:textId="77777777" w:rsidR="000267C6" w:rsidRPr="002053C6" w:rsidRDefault="000267C6" w:rsidP="000267C6">
      <w:pPr>
        <w:ind w:firstLineChars="1200" w:firstLine="31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25329EDF" w14:textId="77777777" w:rsidR="000267C6" w:rsidRPr="002053C6" w:rsidRDefault="000267C6" w:rsidP="000267C6">
      <w:pPr>
        <w:ind w:firstLineChars="1200" w:firstLine="31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氏　名</w:t>
      </w:r>
    </w:p>
    <w:p w14:paraId="2205A1F0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D222E42" w14:textId="77777777" w:rsidR="000267C6" w:rsidRPr="002053C6" w:rsidRDefault="00A019C8" w:rsidP="000267C6">
      <w:pPr>
        <w:ind w:left="290" w:hangingChars="138" w:hanging="29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670F2" wp14:editId="3647B507">
                <wp:simplePos x="0" y="0"/>
                <wp:positionH relativeFrom="column">
                  <wp:posOffset>1071245</wp:posOffset>
                </wp:positionH>
                <wp:positionV relativeFrom="paragraph">
                  <wp:posOffset>200025</wp:posOffset>
                </wp:positionV>
                <wp:extent cx="4781550" cy="942975"/>
                <wp:effectExtent l="0" t="0" r="0" b="9525"/>
                <wp:wrapNone/>
                <wp:docPr id="7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C87B8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5" o:spid="_x0000_s1026" type="#_x0000_t185" style="position:absolute;left:0;text-align:left;margin-left:84.35pt;margin-top:15.75pt;width:376.5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33556B0D" w14:textId="77777777" w:rsidR="000267C6" w:rsidRPr="002053C6" w:rsidRDefault="000267C6" w:rsidP="000267C6">
      <w:pPr>
        <w:ind w:leftChars="171" w:left="359" w:firstLineChars="400" w:firstLine="104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【共有名義の場合】</w:t>
      </w:r>
    </w:p>
    <w:p w14:paraId="6EF899BA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　　　　　　　共有者　　住　所</w:t>
      </w:r>
    </w:p>
    <w:p w14:paraId="522E63C3" w14:textId="77777777" w:rsidR="000267C6" w:rsidRPr="002053C6" w:rsidRDefault="000267C6" w:rsidP="000267C6">
      <w:pPr>
        <w:ind w:left="359" w:hangingChars="138" w:hanging="359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8B61EF5" w14:textId="77777777" w:rsidR="000267C6" w:rsidRPr="002053C6" w:rsidRDefault="000267C6" w:rsidP="000267C6">
      <w:pPr>
        <w:ind w:firstLineChars="1200" w:firstLine="3120"/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　氏　名</w:t>
      </w:r>
    </w:p>
    <w:p w14:paraId="5DCE8527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6D71570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45E5596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0206248D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0B4EC85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77E2861A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483F97D8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73796188" w14:textId="77777777" w:rsidR="000F7443" w:rsidRDefault="000F7443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4AB111CF" w14:textId="38496A22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様式第４号</w:t>
      </w:r>
    </w:p>
    <w:p w14:paraId="060511F6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0B8EC317" w14:textId="77777777" w:rsidR="000267C6" w:rsidRPr="002053C6" w:rsidRDefault="000267C6" w:rsidP="000267C6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kern w:val="0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pacing w:val="439"/>
          <w:kern w:val="0"/>
          <w:sz w:val="36"/>
          <w:fitText w:val="2835" w:id="-1581087744"/>
        </w:rPr>
        <w:t>入札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36"/>
          <w:fitText w:val="2835" w:id="-1581087744"/>
        </w:rPr>
        <w:t>書</w:t>
      </w:r>
    </w:p>
    <w:p w14:paraId="7EDF1016" w14:textId="77777777" w:rsidR="000267C6" w:rsidRPr="002053C6" w:rsidRDefault="000267C6" w:rsidP="000267C6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w w:val="200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36"/>
        </w:rPr>
        <w:t>（市有地売却一般競争入札）</w:t>
      </w:r>
    </w:p>
    <w:p w14:paraId="4E7907D0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142D9F17" w14:textId="77777777" w:rsidR="00CA6C35" w:rsidRPr="002053C6" w:rsidRDefault="00CA6C35" w:rsidP="00CA6C35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　　年　　月　　日</w:t>
      </w:r>
    </w:p>
    <w:p w14:paraId="353CF7BE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7EF90B50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3333ED5B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</w:t>
      </w:r>
      <w:r w:rsidR="00501638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様</w:t>
      </w:r>
    </w:p>
    <w:p w14:paraId="6A25881C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3CE38206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7EFFF093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　　　（住所）</w:t>
      </w:r>
    </w:p>
    <w:p w14:paraId="3BBD33C9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64786D93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　　　（氏名）　　　　　　　　　　　　　　　　　㊞</w:t>
      </w:r>
    </w:p>
    <w:p w14:paraId="7B108C25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44DD6F49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7E03297E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5A5BCF24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下記のとおり敦賀市財務規則及びその他指示事項を承諾のうえ</w:t>
      </w:r>
      <w:r w:rsidR="0029345B"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、入札対象の物件を指定して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入札します。</w:t>
      </w:r>
    </w:p>
    <w:p w14:paraId="0F268866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544B6F3F" w14:textId="77777777" w:rsidR="000267C6" w:rsidRPr="002053C6" w:rsidRDefault="000267C6" w:rsidP="000267C6">
      <w:pPr>
        <w:jc w:val="center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記</w:t>
      </w:r>
    </w:p>
    <w:p w14:paraId="6CF79495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932"/>
        <w:gridCol w:w="2447"/>
      </w:tblGrid>
      <w:tr w:rsidR="002053C6" w:rsidRPr="002053C6" w14:paraId="128E267B" w14:textId="77777777" w:rsidTr="00BC517D">
        <w:trPr>
          <w:cantSplit/>
          <w:jc w:val="center"/>
        </w:trPr>
        <w:tc>
          <w:tcPr>
            <w:tcW w:w="1275" w:type="dxa"/>
          </w:tcPr>
          <w:p w14:paraId="710C0A04" w14:textId="77777777" w:rsidR="00BC517D" w:rsidRPr="002053C6" w:rsidRDefault="00BC517D" w:rsidP="00C311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物件番号</w:t>
            </w:r>
          </w:p>
        </w:tc>
        <w:tc>
          <w:tcPr>
            <w:tcW w:w="3932" w:type="dxa"/>
          </w:tcPr>
          <w:p w14:paraId="75E93F40" w14:textId="77777777" w:rsidR="00BC517D" w:rsidRPr="002053C6" w:rsidRDefault="00BC517D" w:rsidP="00C311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2447" w:type="dxa"/>
          </w:tcPr>
          <w:p w14:paraId="102C6793" w14:textId="77777777" w:rsidR="00BC517D" w:rsidRPr="002053C6" w:rsidRDefault="00BC517D" w:rsidP="00C3117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実測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地積（㎡）</w:t>
            </w:r>
          </w:p>
        </w:tc>
      </w:tr>
      <w:tr w:rsidR="00BC517D" w:rsidRPr="002053C6" w14:paraId="002FA353" w14:textId="77777777" w:rsidTr="00BC517D">
        <w:trPr>
          <w:cantSplit/>
          <w:trHeight w:val="697"/>
          <w:jc w:val="center"/>
        </w:trPr>
        <w:tc>
          <w:tcPr>
            <w:tcW w:w="1275" w:type="dxa"/>
            <w:vAlign w:val="center"/>
          </w:tcPr>
          <w:p w14:paraId="7266F95F" w14:textId="77777777" w:rsidR="00BC517D" w:rsidRPr="002053C6" w:rsidRDefault="00BC517D" w:rsidP="00C31179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１ 番</w:t>
            </w:r>
          </w:p>
        </w:tc>
        <w:tc>
          <w:tcPr>
            <w:tcW w:w="3932" w:type="dxa"/>
            <w:vAlign w:val="center"/>
          </w:tcPr>
          <w:p w14:paraId="372E31F3" w14:textId="0EC9D375" w:rsidR="00CB7547" w:rsidRPr="002053C6" w:rsidRDefault="00CB7547" w:rsidP="00CB7547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0番5</w:t>
            </w:r>
          </w:p>
          <w:p w14:paraId="023EF70C" w14:textId="3F2151F2" w:rsidR="00CB7547" w:rsidRPr="002053C6" w:rsidRDefault="00CB7547" w:rsidP="00CB7547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4番5</w:t>
            </w:r>
          </w:p>
          <w:p w14:paraId="1F6142B2" w14:textId="10F0D6BC" w:rsidR="00BC517D" w:rsidRPr="002053C6" w:rsidRDefault="00CB7547" w:rsidP="00CB7547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5番5</w:t>
            </w:r>
          </w:p>
        </w:tc>
        <w:tc>
          <w:tcPr>
            <w:tcW w:w="2447" w:type="dxa"/>
            <w:vAlign w:val="center"/>
          </w:tcPr>
          <w:p w14:paraId="71485D49" w14:textId="1BA364BD" w:rsidR="00BC517D" w:rsidRPr="002053C6" w:rsidRDefault="00BC517D" w:rsidP="00C31179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="00CB7547" w:rsidRPr="002053C6"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>２１７．５２</w:t>
            </w:r>
          </w:p>
        </w:tc>
      </w:tr>
    </w:tbl>
    <w:p w14:paraId="3E99468C" w14:textId="77777777" w:rsidR="00F1191C" w:rsidRPr="002053C6" w:rsidRDefault="00F1191C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6"/>
        <w:gridCol w:w="955"/>
        <w:gridCol w:w="955"/>
        <w:gridCol w:w="955"/>
        <w:gridCol w:w="956"/>
      </w:tblGrid>
      <w:tr w:rsidR="002053C6" w:rsidRPr="002053C6" w14:paraId="4A552426" w14:textId="77777777" w:rsidTr="000267C6">
        <w:trPr>
          <w:cantSplit/>
          <w:trHeight w:val="533"/>
        </w:trPr>
        <w:tc>
          <w:tcPr>
            <w:tcW w:w="955" w:type="dxa"/>
            <w:tcBorders>
              <w:right w:val="dashed" w:sz="4" w:space="0" w:color="auto"/>
            </w:tcBorders>
          </w:tcPr>
          <w:p w14:paraId="193446D3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億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058DC5FA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千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2AF0B993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百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700C0741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187F3410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万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62FD0F92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千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214B3200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百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5CC9FB4C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4BBA6F85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円</w:t>
            </w:r>
          </w:p>
        </w:tc>
      </w:tr>
      <w:tr w:rsidR="000267C6" w:rsidRPr="002053C6" w14:paraId="3A241EFB" w14:textId="77777777" w:rsidTr="000267C6">
        <w:trPr>
          <w:cantSplit/>
          <w:trHeight w:val="1067"/>
        </w:trPr>
        <w:tc>
          <w:tcPr>
            <w:tcW w:w="955" w:type="dxa"/>
            <w:tcBorders>
              <w:right w:val="dashed" w:sz="4" w:space="0" w:color="auto"/>
            </w:tcBorders>
          </w:tcPr>
          <w:p w14:paraId="3F588FAF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438D0A29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14CB9BB7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622186A2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3B36D5CF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41B541B0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61A5CE75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30EE5052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418C3042" w14:textId="77777777" w:rsidR="000267C6" w:rsidRPr="002053C6" w:rsidRDefault="000267C6" w:rsidP="000267C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</w:tr>
    </w:tbl>
    <w:p w14:paraId="16C55635" w14:textId="77777777" w:rsidR="00F1191C" w:rsidRPr="002053C6" w:rsidRDefault="00F1191C" w:rsidP="00F1191C">
      <w:pPr>
        <w:pStyle w:val="aa"/>
        <w:rPr>
          <w:rFonts w:ascii="BIZ UDゴシック" w:eastAsia="BIZ UDゴシック" w:hAnsi="BIZ UDゴシック"/>
          <w:b/>
          <w:bCs/>
          <w:color w:val="000000" w:themeColor="text1"/>
          <w:u w:val="wave"/>
        </w:rPr>
      </w:pPr>
    </w:p>
    <w:p w14:paraId="2B88EC9F" w14:textId="1560736E" w:rsidR="00F1191C" w:rsidRPr="002053C6" w:rsidRDefault="00F1191C" w:rsidP="00F1191C">
      <w:pPr>
        <w:pStyle w:val="aa"/>
        <w:rPr>
          <w:rFonts w:ascii="BIZ UDゴシック" w:eastAsia="BIZ UDゴシック" w:hAnsi="BIZ UDゴシック"/>
          <w:b/>
          <w:bCs/>
          <w:color w:val="000000" w:themeColor="text1"/>
          <w:u w:val="wave"/>
        </w:rPr>
      </w:pPr>
    </w:p>
    <w:p w14:paraId="3EEA6089" w14:textId="77777777" w:rsidR="000267C6" w:rsidRPr="002053C6" w:rsidRDefault="000267C6" w:rsidP="000267C6">
      <w:pPr>
        <w:pStyle w:val="aa"/>
        <w:rPr>
          <w:rFonts w:ascii="BIZ UDゴシック" w:eastAsia="BIZ UDゴシック" w:hAnsi="BIZ UDゴシック"/>
          <w:color w:val="000000" w:themeColor="text1"/>
        </w:rPr>
      </w:pPr>
      <w:r w:rsidRPr="002053C6">
        <w:rPr>
          <w:rFonts w:ascii="BIZ UDゴシック" w:eastAsia="BIZ UDゴシック" w:hAnsi="BIZ UDゴシック" w:hint="eastAsia"/>
          <w:b/>
          <w:bCs/>
          <w:color w:val="000000" w:themeColor="text1"/>
          <w:u w:val="wave"/>
        </w:rPr>
        <w:t>※代理人が入札する場合、入札書</w:t>
      </w:r>
      <w:r w:rsidR="002F31CD" w:rsidRPr="002053C6">
        <w:rPr>
          <w:rFonts w:ascii="BIZ UDゴシック" w:eastAsia="BIZ UDゴシック" w:hAnsi="BIZ UDゴシック" w:hint="eastAsia"/>
          <w:b/>
          <w:bCs/>
          <w:color w:val="000000" w:themeColor="text1"/>
          <w:u w:val="wave"/>
        </w:rPr>
        <w:t>に</w:t>
      </w:r>
      <w:r w:rsidRPr="002053C6">
        <w:rPr>
          <w:rFonts w:ascii="BIZ UDゴシック" w:eastAsia="BIZ UDゴシック" w:hAnsi="BIZ UDゴシック" w:hint="eastAsia"/>
          <w:b/>
          <w:bCs/>
          <w:color w:val="000000" w:themeColor="text1"/>
          <w:u w:val="wave"/>
        </w:rPr>
        <w:t>は代理人が記名押印（代理人の印鑑）してください。</w:t>
      </w:r>
    </w:p>
    <w:p w14:paraId="40863A44" w14:textId="77777777" w:rsidR="0008028D" w:rsidRPr="002053C6" w:rsidRDefault="0008028D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78761C04" w14:textId="77777777" w:rsidR="0008028D" w:rsidRPr="002053C6" w:rsidRDefault="0008028D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661DB312" w14:textId="77777777" w:rsidR="00FD06DF" w:rsidRPr="002053C6" w:rsidRDefault="00FD06DF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1C6BAFDA" w14:textId="77777777" w:rsidR="00FD06DF" w:rsidRPr="002053C6" w:rsidRDefault="00FD06DF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6A4610C4" w14:textId="77777777" w:rsidR="00FD06DF" w:rsidRPr="002053C6" w:rsidRDefault="00FD06DF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1CFE0F7D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0E0AF5A6" w14:textId="77777777" w:rsidR="000F7443" w:rsidRDefault="000F7443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27D3581C" w14:textId="129F8DAE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様式第４号</w:t>
      </w:r>
    </w:p>
    <w:p w14:paraId="71E7F240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6A457769" w14:textId="77777777" w:rsidR="00FD06DF" w:rsidRPr="002053C6" w:rsidRDefault="00FD06DF" w:rsidP="00FD06DF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kern w:val="0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pacing w:val="439"/>
          <w:kern w:val="0"/>
          <w:sz w:val="36"/>
          <w:fitText w:val="2835" w:id="-780387840"/>
        </w:rPr>
        <w:t>入札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36"/>
          <w:fitText w:val="2835" w:id="-780387840"/>
        </w:rPr>
        <w:t>書</w:t>
      </w:r>
    </w:p>
    <w:p w14:paraId="0602E239" w14:textId="77777777" w:rsidR="00FD06DF" w:rsidRPr="002053C6" w:rsidRDefault="00FD06DF" w:rsidP="00FD06DF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w w:val="200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36"/>
        </w:rPr>
        <w:t>（市有地売却一般競争入札）</w:t>
      </w:r>
    </w:p>
    <w:p w14:paraId="37AD4779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0D9BD197" w14:textId="77777777" w:rsidR="00FD06DF" w:rsidRPr="002053C6" w:rsidRDefault="00FD06DF" w:rsidP="00FD06DF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　　年　　月　　日</w:t>
      </w:r>
    </w:p>
    <w:p w14:paraId="2DC43F29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5CB7CF4D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6"/>
        </w:rPr>
      </w:pPr>
    </w:p>
    <w:p w14:paraId="12989AC9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様</w:t>
      </w:r>
    </w:p>
    <w:p w14:paraId="0376D462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00BE7265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25374869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　　　（住所）</w:t>
      </w:r>
    </w:p>
    <w:p w14:paraId="54E1B511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71EC391B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　　　（氏名）　　　　　　　　　　　　　　　　　㊞</w:t>
      </w:r>
    </w:p>
    <w:p w14:paraId="0E57C6EF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587777B2" w14:textId="77777777" w:rsidR="008E7131" w:rsidRPr="002053C6" w:rsidRDefault="008E7131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7A37BC54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共有者（住所）</w:t>
      </w:r>
    </w:p>
    <w:p w14:paraId="4740EC75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20BC2DC8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　　　　　　　　　（氏名）　　　　　　　　　　　　　　　　　㊞</w:t>
      </w:r>
    </w:p>
    <w:p w14:paraId="6E350CFF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04408D73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3B7F1D2A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 xml:space="preserve">　下記のとおり敦賀市財務規則及びその他指示事項を承諾のうえ、入札対象の物件を指定して入札します。</w:t>
      </w:r>
    </w:p>
    <w:p w14:paraId="168EAA6E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7A2CED16" w14:textId="77777777" w:rsidR="00FD06DF" w:rsidRPr="002053C6" w:rsidRDefault="00FD06DF" w:rsidP="00FD06DF">
      <w:pPr>
        <w:jc w:val="center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記</w:t>
      </w:r>
    </w:p>
    <w:p w14:paraId="28906EDD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932"/>
        <w:gridCol w:w="2447"/>
      </w:tblGrid>
      <w:tr w:rsidR="002053C6" w:rsidRPr="002053C6" w14:paraId="69248724" w14:textId="77777777" w:rsidTr="003925F4">
        <w:trPr>
          <w:cantSplit/>
          <w:jc w:val="center"/>
        </w:trPr>
        <w:tc>
          <w:tcPr>
            <w:tcW w:w="1275" w:type="dxa"/>
          </w:tcPr>
          <w:p w14:paraId="0B2EB6B1" w14:textId="77777777" w:rsidR="00CB7547" w:rsidRPr="002053C6" w:rsidRDefault="00CB7547" w:rsidP="003925F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物件番号</w:t>
            </w:r>
          </w:p>
        </w:tc>
        <w:tc>
          <w:tcPr>
            <w:tcW w:w="3932" w:type="dxa"/>
          </w:tcPr>
          <w:p w14:paraId="1A2366D7" w14:textId="77777777" w:rsidR="00CB7547" w:rsidRPr="002053C6" w:rsidRDefault="00CB7547" w:rsidP="003925F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2447" w:type="dxa"/>
          </w:tcPr>
          <w:p w14:paraId="5B2D04F8" w14:textId="77777777" w:rsidR="00CB7547" w:rsidRPr="002053C6" w:rsidRDefault="00CB7547" w:rsidP="003925F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実測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地積（㎡）</w:t>
            </w:r>
          </w:p>
        </w:tc>
      </w:tr>
      <w:tr w:rsidR="00CB7547" w:rsidRPr="002053C6" w14:paraId="6E744DF0" w14:textId="77777777" w:rsidTr="003925F4">
        <w:trPr>
          <w:cantSplit/>
          <w:trHeight w:val="697"/>
          <w:jc w:val="center"/>
        </w:trPr>
        <w:tc>
          <w:tcPr>
            <w:tcW w:w="1275" w:type="dxa"/>
            <w:vAlign w:val="center"/>
          </w:tcPr>
          <w:p w14:paraId="3961633E" w14:textId="77777777" w:rsidR="00CB7547" w:rsidRPr="002053C6" w:rsidRDefault="00CB7547" w:rsidP="003925F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１ 番</w:t>
            </w:r>
          </w:p>
        </w:tc>
        <w:tc>
          <w:tcPr>
            <w:tcW w:w="3932" w:type="dxa"/>
            <w:vAlign w:val="center"/>
          </w:tcPr>
          <w:p w14:paraId="68292254" w14:textId="5CDC99C5" w:rsidR="00CB7547" w:rsidRPr="002053C6" w:rsidRDefault="00CB7547" w:rsidP="003925F4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0番5</w:t>
            </w:r>
          </w:p>
          <w:p w14:paraId="0D16E46F" w14:textId="56B4B4E2" w:rsidR="00CB7547" w:rsidRPr="002053C6" w:rsidRDefault="00CB7547" w:rsidP="003925F4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4番5</w:t>
            </w:r>
          </w:p>
          <w:p w14:paraId="424629BA" w14:textId="50D570C8" w:rsidR="00CB7547" w:rsidRPr="002053C6" w:rsidRDefault="00CB7547" w:rsidP="003925F4">
            <w:pPr>
              <w:ind w:left="331" w:hangingChars="138" w:hanging="331"/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敦賀市中3</w:t>
            </w:r>
            <w:r w:rsidRPr="002053C6">
              <w:rPr>
                <w:rFonts w:ascii="BIZ UDゴシック" w:eastAsia="BIZ UDゴシック" w:hAnsi="BIZ UDゴシック"/>
                <w:color w:val="000000" w:themeColor="text1"/>
                <w:sz w:val="24"/>
              </w:rPr>
              <w:t>2号</w:t>
            </w:r>
            <w:r w:rsidR="00AF11F4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アラ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田15番5</w:t>
            </w:r>
          </w:p>
        </w:tc>
        <w:tc>
          <w:tcPr>
            <w:tcW w:w="2447" w:type="dxa"/>
            <w:vAlign w:val="center"/>
          </w:tcPr>
          <w:p w14:paraId="18BB8F47" w14:textId="77777777" w:rsidR="00CB7547" w:rsidRPr="002053C6" w:rsidRDefault="00CB7547" w:rsidP="003925F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>２１７．５２</w:t>
            </w:r>
          </w:p>
        </w:tc>
      </w:tr>
    </w:tbl>
    <w:p w14:paraId="2B13BC8B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6"/>
        <w:gridCol w:w="955"/>
        <w:gridCol w:w="955"/>
        <w:gridCol w:w="955"/>
        <w:gridCol w:w="956"/>
      </w:tblGrid>
      <w:tr w:rsidR="002053C6" w:rsidRPr="002053C6" w14:paraId="37175D53" w14:textId="77777777" w:rsidTr="00D54B66">
        <w:trPr>
          <w:cantSplit/>
          <w:trHeight w:val="533"/>
        </w:trPr>
        <w:tc>
          <w:tcPr>
            <w:tcW w:w="955" w:type="dxa"/>
            <w:tcBorders>
              <w:right w:val="dashed" w:sz="4" w:space="0" w:color="auto"/>
            </w:tcBorders>
          </w:tcPr>
          <w:p w14:paraId="2F34F23F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億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1D3E14E2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千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71B3EC34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百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1E797962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35326D0F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万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6A8EA4B9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千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7D5249F6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百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58EC4CC4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7C49D257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2053C6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円</w:t>
            </w:r>
          </w:p>
        </w:tc>
      </w:tr>
      <w:tr w:rsidR="00FD06DF" w:rsidRPr="002053C6" w14:paraId="167388E1" w14:textId="77777777" w:rsidTr="00D54B66">
        <w:trPr>
          <w:cantSplit/>
          <w:trHeight w:val="1067"/>
        </w:trPr>
        <w:tc>
          <w:tcPr>
            <w:tcW w:w="955" w:type="dxa"/>
            <w:tcBorders>
              <w:right w:val="dashed" w:sz="4" w:space="0" w:color="auto"/>
            </w:tcBorders>
          </w:tcPr>
          <w:p w14:paraId="16640D99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176A7542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6A21342C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16DB7BF7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7D2F6F7E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1FD540E4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53273814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229F3B86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51BB3881" w14:textId="77777777" w:rsidR="00FD06DF" w:rsidRPr="002053C6" w:rsidRDefault="00FD06DF" w:rsidP="00D54B6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</w:tr>
    </w:tbl>
    <w:p w14:paraId="6956D54F" w14:textId="77777777" w:rsidR="00FD06DF" w:rsidRPr="002053C6" w:rsidRDefault="00FD06DF" w:rsidP="00FD06DF">
      <w:pPr>
        <w:pStyle w:val="aa"/>
        <w:rPr>
          <w:rFonts w:ascii="BIZ UDゴシック" w:eastAsia="BIZ UDゴシック" w:hAnsi="BIZ UDゴシック"/>
          <w:b/>
          <w:bCs/>
          <w:color w:val="000000" w:themeColor="text1"/>
          <w:u w:val="wave"/>
        </w:rPr>
      </w:pPr>
    </w:p>
    <w:p w14:paraId="43423308" w14:textId="06020BC2" w:rsidR="00FD06DF" w:rsidRPr="002053C6" w:rsidRDefault="00FD06DF" w:rsidP="00FD06DF">
      <w:pPr>
        <w:pStyle w:val="aa"/>
        <w:rPr>
          <w:rFonts w:ascii="BIZ UDゴシック" w:eastAsia="BIZ UDゴシック" w:hAnsi="BIZ UDゴシック"/>
          <w:b/>
          <w:bCs/>
          <w:color w:val="000000" w:themeColor="text1"/>
          <w:u w:val="wave"/>
        </w:rPr>
      </w:pPr>
    </w:p>
    <w:p w14:paraId="5DAC92FF" w14:textId="77777777" w:rsidR="00FD06DF" w:rsidRPr="002053C6" w:rsidRDefault="00FD06DF" w:rsidP="00FD06DF">
      <w:pPr>
        <w:pStyle w:val="aa"/>
        <w:rPr>
          <w:rFonts w:ascii="BIZ UDゴシック" w:eastAsia="BIZ UDゴシック" w:hAnsi="BIZ UDゴシック"/>
          <w:color w:val="000000" w:themeColor="text1"/>
        </w:rPr>
      </w:pPr>
      <w:r w:rsidRPr="002053C6">
        <w:rPr>
          <w:rFonts w:ascii="BIZ UDゴシック" w:eastAsia="BIZ UDゴシック" w:hAnsi="BIZ UDゴシック" w:hint="eastAsia"/>
          <w:b/>
          <w:bCs/>
          <w:color w:val="000000" w:themeColor="text1"/>
          <w:u w:val="wave"/>
        </w:rPr>
        <w:t>※代理人が入札する場合、入札書には代理人が記名押印（代理人の印鑑）してください。</w:t>
      </w:r>
    </w:p>
    <w:p w14:paraId="4090195A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73296DEE" w14:textId="77777777" w:rsidR="00FD06DF" w:rsidRPr="002053C6" w:rsidRDefault="00FD06DF" w:rsidP="00FD06DF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76B0D0B6" w14:textId="77777777" w:rsidR="000F7443" w:rsidRDefault="000F7443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06C25D18" w14:textId="557EA5F0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様式第５号</w:t>
      </w:r>
    </w:p>
    <w:p w14:paraId="697A2381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</w:p>
    <w:p w14:paraId="0DB0F823" w14:textId="77777777" w:rsidR="000267C6" w:rsidRPr="002053C6" w:rsidRDefault="000267C6" w:rsidP="000267C6">
      <w:pPr>
        <w:jc w:val="center"/>
        <w:rPr>
          <w:rFonts w:ascii="BIZ UDゴシック" w:eastAsia="BIZ UDゴシック" w:hAnsi="BIZ UDゴシック"/>
          <w:color w:val="000000" w:themeColor="text1"/>
          <w:w w:val="200"/>
          <w:sz w:val="3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pacing w:val="281"/>
          <w:kern w:val="0"/>
          <w:sz w:val="36"/>
          <w:fitText w:val="2205" w:id="-1581087743"/>
        </w:rPr>
        <w:t>委任</w:t>
      </w: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36"/>
          <w:fitText w:val="2205" w:id="-1581087743"/>
        </w:rPr>
        <w:t>状</w:t>
      </w:r>
    </w:p>
    <w:p w14:paraId="592C1C3F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</w:p>
    <w:p w14:paraId="0C448C4F" w14:textId="77777777" w:rsidR="00CA6C35" w:rsidRPr="002053C6" w:rsidRDefault="00CA6C35" w:rsidP="00CA6C35">
      <w:pPr>
        <w:ind w:rightChars="134" w:right="281" w:firstLineChars="2300" w:firstLine="5980"/>
        <w:jc w:val="right"/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</w:rPr>
        <w:t>令和　　年　　月　　日</w:t>
      </w:r>
    </w:p>
    <w:p w14:paraId="3CC769FF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8"/>
        </w:rPr>
      </w:pPr>
    </w:p>
    <w:p w14:paraId="493A376C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 xml:space="preserve">　敦　賀　市　長　　</w:t>
      </w:r>
      <w:r w:rsidR="00501638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</w:rPr>
        <w:t>様</w:t>
      </w:r>
    </w:p>
    <w:p w14:paraId="596D17A1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49305CD2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5F65BC41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（申込人）住　所</w:t>
      </w:r>
    </w:p>
    <w:p w14:paraId="5CF3ECE4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14D3DA85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　　　　　氏　名　　　　　　　　　　　　　　　</w:t>
      </w:r>
      <w:r w:rsidR="00C251A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  <w:bdr w:val="single" w:sz="4" w:space="0" w:color="auto"/>
        </w:rPr>
        <w:t>実印</w:t>
      </w:r>
    </w:p>
    <w:p w14:paraId="1E72E52E" w14:textId="77777777" w:rsidR="000267C6" w:rsidRPr="002053C6" w:rsidRDefault="00A019C8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8A176" wp14:editId="1857167E">
                <wp:simplePos x="0" y="0"/>
                <wp:positionH relativeFrom="column">
                  <wp:posOffset>1090295</wp:posOffset>
                </wp:positionH>
                <wp:positionV relativeFrom="paragraph">
                  <wp:posOffset>181610</wp:posOffset>
                </wp:positionV>
                <wp:extent cx="4800600" cy="971550"/>
                <wp:effectExtent l="0" t="0" r="0" b="0"/>
                <wp:wrapNone/>
                <wp:docPr id="70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71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51A2573" id="AutoShape 527" o:spid="_x0000_s1026" type="#_x0000_t185" style="position:absolute;left:0;text-align:left;margin-left:85.85pt;margin-top:14.3pt;width:378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14:paraId="38CEC66A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【共有名義の場合】</w:t>
      </w:r>
    </w:p>
    <w:p w14:paraId="6F9EACE4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（共有者）住　所</w:t>
      </w:r>
    </w:p>
    <w:p w14:paraId="355BA59C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17ED120A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　　　　　氏　名　　　　　　　　　　　　　　　</w:t>
      </w:r>
      <w:r w:rsidR="00C251A6" w:rsidRPr="002053C6">
        <w:rPr>
          <w:rFonts w:ascii="BIZ UDゴシック" w:eastAsia="BIZ UDゴシック" w:hAnsi="BIZ UDゴシック" w:hint="eastAsia"/>
          <w:color w:val="000000" w:themeColor="text1"/>
          <w:kern w:val="0"/>
          <w:sz w:val="26"/>
          <w:bdr w:val="single" w:sz="4" w:space="0" w:color="auto"/>
        </w:rPr>
        <w:t>実印</w:t>
      </w:r>
    </w:p>
    <w:p w14:paraId="7CD9BE3B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4863CAE7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376BE84B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41BB600F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今般　　　　　　　　　　　　　　　　　　　　　　　を代理人と定め、</w:t>
      </w:r>
    </w:p>
    <w:p w14:paraId="4C60FEFB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4022D3BA" w14:textId="0BF44358" w:rsidR="0008028D" w:rsidRPr="002053C6" w:rsidRDefault="000267C6" w:rsidP="0008028D">
      <w:pPr>
        <w:ind w:firstLineChars="100" w:firstLine="260"/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令和</w:t>
      </w:r>
      <w:r w:rsidR="00954F26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７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年度市有地売却一般競争入札（物件番号</w:t>
      </w:r>
      <w:r w:rsidR="00F1191C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１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番）に</w:t>
      </w:r>
      <w:r w:rsidR="00F1191C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関する一切の</w:t>
      </w: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権限</w:t>
      </w:r>
    </w:p>
    <w:p w14:paraId="0179B976" w14:textId="77777777" w:rsidR="000267C6" w:rsidRPr="002053C6" w:rsidRDefault="0008028D" w:rsidP="0008028D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を</w:t>
      </w:r>
      <w:r w:rsidR="000267C6"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委任します。</w:t>
      </w:r>
    </w:p>
    <w:p w14:paraId="02DCF368" w14:textId="77777777" w:rsidR="000267C6" w:rsidRPr="002053C6" w:rsidRDefault="000267C6" w:rsidP="000267C6">
      <w:pPr>
        <w:ind w:firstLineChars="100" w:firstLine="260"/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>なお、委任解約をした場合には、連署のうえ届け出ます。</w:t>
      </w:r>
    </w:p>
    <w:p w14:paraId="717297AC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543198D9" w14:textId="77777777" w:rsidR="000267C6" w:rsidRPr="00FD2FD4" w:rsidRDefault="000267C6" w:rsidP="000267C6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0DC194E0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56791942" w14:textId="77777777" w:rsidR="000267C6" w:rsidRPr="002053C6" w:rsidRDefault="000267C6" w:rsidP="000267C6">
      <w:pPr>
        <w:jc w:val="left"/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　（代理人） 住　所</w:t>
      </w:r>
    </w:p>
    <w:p w14:paraId="7ECAE88B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sz w:val="26"/>
          <w:szCs w:val="26"/>
        </w:rPr>
      </w:pPr>
    </w:p>
    <w:p w14:paraId="49480818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</w:rPr>
      </w:pPr>
      <w:r w:rsidRPr="002053C6">
        <w:rPr>
          <w:rFonts w:ascii="BIZ UDゴシック" w:eastAsia="BIZ UDゴシック" w:hAnsi="BIZ UDゴシック" w:hint="eastAsia"/>
          <w:color w:val="000000" w:themeColor="text1"/>
          <w:sz w:val="26"/>
          <w:szCs w:val="26"/>
        </w:rPr>
        <w:t xml:space="preserve">　　　　　　　　　　　　　　 　氏　名　　　　　　　　　　　　㊞</w:t>
      </w:r>
    </w:p>
    <w:p w14:paraId="6B6B5443" w14:textId="77777777" w:rsidR="000267C6" w:rsidRPr="002053C6" w:rsidRDefault="000267C6" w:rsidP="000267C6">
      <w:pPr>
        <w:rPr>
          <w:rFonts w:ascii="BIZ UDゴシック" w:eastAsia="BIZ UDゴシック" w:hAnsi="BIZ UDゴシック"/>
          <w:color w:val="000000" w:themeColor="text1"/>
        </w:rPr>
      </w:pPr>
    </w:p>
    <w:p w14:paraId="0F8C7C7D" w14:textId="77777777" w:rsidR="000267C6" w:rsidRPr="002053C6" w:rsidRDefault="000267C6" w:rsidP="000267C6">
      <w:pPr>
        <w:spacing w:line="320" w:lineRule="exact"/>
        <w:rPr>
          <w:rFonts w:ascii="BIZ UDゴシック" w:eastAsia="BIZ UDゴシック" w:hAnsi="BIZ UDゴシック"/>
          <w:color w:val="000000" w:themeColor="text1"/>
          <w:spacing w:val="420"/>
        </w:rPr>
      </w:pPr>
    </w:p>
    <w:p w14:paraId="1B907B7D" w14:textId="77777777" w:rsidR="000267C6" w:rsidRPr="002053C6" w:rsidRDefault="000267C6" w:rsidP="00BC0C1A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10DE271B" w14:textId="77777777" w:rsidR="000267C6" w:rsidRPr="002053C6" w:rsidRDefault="000267C6" w:rsidP="000267C6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05126C3E" w14:textId="6E5C0D1C" w:rsidR="005400DC" w:rsidRPr="002053C6" w:rsidRDefault="005400DC" w:rsidP="00BC0C1A">
      <w:pPr>
        <w:rPr>
          <w:rFonts w:ascii="BIZ UDゴシック" w:eastAsia="BIZ UDゴシック" w:hAnsi="BIZ UDゴシック"/>
          <w:b/>
          <w:color w:val="000000" w:themeColor="text1"/>
          <w:kern w:val="0"/>
          <w:sz w:val="26"/>
        </w:rPr>
      </w:pPr>
    </w:p>
    <w:p w14:paraId="2ECF277E" w14:textId="77777777" w:rsidR="007F4056" w:rsidRPr="002053C6" w:rsidRDefault="007F4056" w:rsidP="00CA6C35">
      <w:pPr>
        <w:rPr>
          <w:rFonts w:ascii="BIZ UDゴシック" w:eastAsia="BIZ UDゴシック" w:hAnsi="BIZ UDゴシック"/>
          <w:b/>
          <w:color w:val="000000" w:themeColor="text1"/>
          <w:kern w:val="0"/>
          <w:sz w:val="26"/>
        </w:rPr>
      </w:pPr>
    </w:p>
    <w:sectPr w:rsidR="007F4056" w:rsidRPr="002053C6" w:rsidSect="00386475">
      <w:footerReference w:type="default" r:id="rId8"/>
      <w:pgSz w:w="11906" w:h="16838" w:code="9"/>
      <w:pgMar w:top="1134" w:right="1134" w:bottom="1134" w:left="1418" w:header="851" w:footer="680" w:gutter="0"/>
      <w:pgNumType w:chapStyle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C88F" w14:textId="77777777" w:rsidR="00981F7E" w:rsidRDefault="00981F7E">
      <w:r>
        <w:separator/>
      </w:r>
    </w:p>
  </w:endnote>
  <w:endnote w:type="continuationSeparator" w:id="0">
    <w:p w14:paraId="221E654A" w14:textId="77777777" w:rsidR="00981F7E" w:rsidRDefault="0098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FF7F" w14:textId="77777777" w:rsidR="00063F34" w:rsidRDefault="00063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1CDB" w14:textId="77777777" w:rsidR="00981F7E" w:rsidRDefault="00981F7E">
      <w:r>
        <w:separator/>
      </w:r>
    </w:p>
  </w:footnote>
  <w:footnote w:type="continuationSeparator" w:id="0">
    <w:p w14:paraId="3BA41AC5" w14:textId="77777777" w:rsidR="00981F7E" w:rsidRDefault="0098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AB"/>
    <w:multiLevelType w:val="hybridMultilevel"/>
    <w:tmpl w:val="305453E0"/>
    <w:lvl w:ilvl="0" w:tplc="A55AD9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F93324"/>
    <w:multiLevelType w:val="hybridMultilevel"/>
    <w:tmpl w:val="51F0B420"/>
    <w:lvl w:ilvl="0" w:tplc="83F82F7E">
      <w:start w:val="7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A41729"/>
    <w:multiLevelType w:val="multilevel"/>
    <w:tmpl w:val="514C53AE"/>
    <w:lvl w:ilvl="0">
      <w:start w:val="9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8501"/>
      <w:numFmt w:val="decimal"/>
      <w:lvlText w:val="%1-%2"/>
      <w:lvlJc w:val="left"/>
      <w:pPr>
        <w:tabs>
          <w:tab w:val="num" w:pos="1740"/>
        </w:tabs>
        <w:ind w:left="1740" w:hanging="12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220"/>
        </w:tabs>
        <w:ind w:left="2220" w:hanging="12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80"/>
        </w:tabs>
        <w:ind w:left="3180" w:hanging="12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3" w15:restartNumberingAfterBreak="0">
    <w:nsid w:val="15F93562"/>
    <w:multiLevelType w:val="hybridMultilevel"/>
    <w:tmpl w:val="CDDAE13C"/>
    <w:lvl w:ilvl="0" w:tplc="AB78A9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D8D295C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5E680F4A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B12419"/>
    <w:multiLevelType w:val="hybridMultilevel"/>
    <w:tmpl w:val="FB104480"/>
    <w:lvl w:ilvl="0" w:tplc="304C3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225B7C"/>
    <w:multiLevelType w:val="hybridMultilevel"/>
    <w:tmpl w:val="441EA1E6"/>
    <w:lvl w:ilvl="0" w:tplc="2DD2339C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74C52E2"/>
    <w:multiLevelType w:val="hybridMultilevel"/>
    <w:tmpl w:val="E3605830"/>
    <w:lvl w:ilvl="0" w:tplc="EB8AA2A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BAC2A2D"/>
    <w:multiLevelType w:val="hybridMultilevel"/>
    <w:tmpl w:val="DEE47D92"/>
    <w:lvl w:ilvl="0" w:tplc="0374FA8E">
      <w:start w:val="7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DE40E85"/>
    <w:multiLevelType w:val="hybridMultilevel"/>
    <w:tmpl w:val="6992A578"/>
    <w:lvl w:ilvl="0" w:tplc="E8F6B0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4F6158"/>
    <w:multiLevelType w:val="hybridMultilevel"/>
    <w:tmpl w:val="F438A2D0"/>
    <w:lvl w:ilvl="0" w:tplc="96DE3342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6992F67"/>
    <w:multiLevelType w:val="hybridMultilevel"/>
    <w:tmpl w:val="703E5924"/>
    <w:lvl w:ilvl="0" w:tplc="C4CC5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C77FCB"/>
    <w:multiLevelType w:val="hybridMultilevel"/>
    <w:tmpl w:val="5C28E0C8"/>
    <w:lvl w:ilvl="0" w:tplc="E51A9B0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554B00"/>
    <w:multiLevelType w:val="hybridMultilevel"/>
    <w:tmpl w:val="FE747618"/>
    <w:lvl w:ilvl="0" w:tplc="F9AE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88609A9"/>
    <w:multiLevelType w:val="hybridMultilevel"/>
    <w:tmpl w:val="DE56281C"/>
    <w:lvl w:ilvl="0" w:tplc="ACE69224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2B2803"/>
    <w:multiLevelType w:val="hybridMultilevel"/>
    <w:tmpl w:val="A71A0DAA"/>
    <w:lvl w:ilvl="0" w:tplc="3000F076">
      <w:start w:val="7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1840EA1"/>
    <w:multiLevelType w:val="hybridMultilevel"/>
    <w:tmpl w:val="48E0074C"/>
    <w:lvl w:ilvl="0" w:tplc="67E2E6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B078AD"/>
    <w:multiLevelType w:val="hybridMultilevel"/>
    <w:tmpl w:val="0AB28DC0"/>
    <w:lvl w:ilvl="0" w:tplc="730ADD6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32A0653"/>
    <w:multiLevelType w:val="hybridMultilevel"/>
    <w:tmpl w:val="6AB653B2"/>
    <w:lvl w:ilvl="0" w:tplc="EA984DA0">
      <w:start w:val="7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51524B6"/>
    <w:multiLevelType w:val="hybridMultilevel"/>
    <w:tmpl w:val="A14ED61E"/>
    <w:lvl w:ilvl="0" w:tplc="C30C1742">
      <w:start w:val="1"/>
      <w:numFmt w:val="decimalEnclosedCircle"/>
      <w:lvlText w:val="%1"/>
      <w:lvlJc w:val="left"/>
      <w:pPr>
        <w:ind w:left="4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0" w15:restartNumberingAfterBreak="0">
    <w:nsid w:val="66EB0E35"/>
    <w:multiLevelType w:val="hybridMultilevel"/>
    <w:tmpl w:val="2354B792"/>
    <w:lvl w:ilvl="0" w:tplc="3F480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715569"/>
    <w:multiLevelType w:val="hybridMultilevel"/>
    <w:tmpl w:val="DCA09FFE"/>
    <w:lvl w:ilvl="0" w:tplc="26A04BF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D1E586C"/>
    <w:multiLevelType w:val="hybridMultilevel"/>
    <w:tmpl w:val="5992C08C"/>
    <w:lvl w:ilvl="0" w:tplc="C7C2D92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E079A2"/>
    <w:multiLevelType w:val="hybridMultilevel"/>
    <w:tmpl w:val="305453E0"/>
    <w:lvl w:ilvl="0" w:tplc="A55AD9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F0F5455"/>
    <w:multiLevelType w:val="hybridMultilevel"/>
    <w:tmpl w:val="48961C7C"/>
    <w:lvl w:ilvl="0" w:tplc="749C284C">
      <w:start w:val="5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5" w15:restartNumberingAfterBreak="0">
    <w:nsid w:val="6FFC6AAD"/>
    <w:multiLevelType w:val="hybridMultilevel"/>
    <w:tmpl w:val="9264B0E4"/>
    <w:lvl w:ilvl="0" w:tplc="8848CE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144B52"/>
    <w:multiLevelType w:val="hybridMultilevel"/>
    <w:tmpl w:val="810873B2"/>
    <w:lvl w:ilvl="0" w:tplc="8DDC9F9A">
      <w:start w:val="10"/>
      <w:numFmt w:val="decimal"/>
      <w:lvlText w:val="%1"/>
      <w:lvlJc w:val="left"/>
      <w:pPr>
        <w:tabs>
          <w:tab w:val="num" w:pos="749"/>
        </w:tabs>
        <w:ind w:left="74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7" w15:restartNumberingAfterBreak="0">
    <w:nsid w:val="787D3465"/>
    <w:multiLevelType w:val="hybridMultilevel"/>
    <w:tmpl w:val="3E5465C4"/>
    <w:lvl w:ilvl="0" w:tplc="95FEA23A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4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"/>
  </w:num>
  <w:num w:numId="11">
    <w:abstractNumId w:val="21"/>
  </w:num>
  <w:num w:numId="12">
    <w:abstractNumId w:val="26"/>
  </w:num>
  <w:num w:numId="13">
    <w:abstractNumId w:val="15"/>
  </w:num>
  <w:num w:numId="14">
    <w:abstractNumId w:val="13"/>
  </w:num>
  <w:num w:numId="15">
    <w:abstractNumId w:val="14"/>
  </w:num>
  <w:num w:numId="16">
    <w:abstractNumId w:val="28"/>
  </w:num>
  <w:num w:numId="17">
    <w:abstractNumId w:val="23"/>
  </w:num>
  <w:num w:numId="18">
    <w:abstractNumId w:val="2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0"/>
  </w:num>
  <w:num w:numId="24">
    <w:abstractNumId w:val="8"/>
  </w:num>
  <w:num w:numId="25">
    <w:abstractNumId w:val="27"/>
  </w:num>
  <w:num w:numId="26">
    <w:abstractNumId w:val="16"/>
  </w:num>
  <w:num w:numId="27">
    <w:abstractNumId w:val="8"/>
  </w:num>
  <w:num w:numId="28">
    <w:abstractNumId w:val="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BD"/>
    <w:rsid w:val="00000293"/>
    <w:rsid w:val="00005B67"/>
    <w:rsid w:val="000068A7"/>
    <w:rsid w:val="000108F0"/>
    <w:rsid w:val="000112CA"/>
    <w:rsid w:val="00020FA1"/>
    <w:rsid w:val="00023165"/>
    <w:rsid w:val="000267C6"/>
    <w:rsid w:val="000322C4"/>
    <w:rsid w:val="00034703"/>
    <w:rsid w:val="00034ADF"/>
    <w:rsid w:val="00040F30"/>
    <w:rsid w:val="00042A5C"/>
    <w:rsid w:val="00043711"/>
    <w:rsid w:val="0005203B"/>
    <w:rsid w:val="00062069"/>
    <w:rsid w:val="00062785"/>
    <w:rsid w:val="00062D2E"/>
    <w:rsid w:val="00063F34"/>
    <w:rsid w:val="000640D3"/>
    <w:rsid w:val="00065479"/>
    <w:rsid w:val="0007396C"/>
    <w:rsid w:val="00077D3F"/>
    <w:rsid w:val="0008018F"/>
    <w:rsid w:val="0008028D"/>
    <w:rsid w:val="00084D5B"/>
    <w:rsid w:val="00087552"/>
    <w:rsid w:val="00087B3C"/>
    <w:rsid w:val="00091261"/>
    <w:rsid w:val="00095934"/>
    <w:rsid w:val="000A5A57"/>
    <w:rsid w:val="000B3BC1"/>
    <w:rsid w:val="000B646B"/>
    <w:rsid w:val="000C2A6E"/>
    <w:rsid w:val="000C3533"/>
    <w:rsid w:val="000C5BE7"/>
    <w:rsid w:val="000D2354"/>
    <w:rsid w:val="000D5198"/>
    <w:rsid w:val="000D6EEC"/>
    <w:rsid w:val="000D71C9"/>
    <w:rsid w:val="000E0F9C"/>
    <w:rsid w:val="000E6BC0"/>
    <w:rsid w:val="000E79A3"/>
    <w:rsid w:val="000F398D"/>
    <w:rsid w:val="000F7443"/>
    <w:rsid w:val="000F7D10"/>
    <w:rsid w:val="001069B9"/>
    <w:rsid w:val="001111C7"/>
    <w:rsid w:val="00113DFD"/>
    <w:rsid w:val="00114313"/>
    <w:rsid w:val="00114D63"/>
    <w:rsid w:val="00117FD9"/>
    <w:rsid w:val="00124724"/>
    <w:rsid w:val="00127484"/>
    <w:rsid w:val="001322AA"/>
    <w:rsid w:val="00137722"/>
    <w:rsid w:val="001426B8"/>
    <w:rsid w:val="0014344C"/>
    <w:rsid w:val="0014359B"/>
    <w:rsid w:val="00154E88"/>
    <w:rsid w:val="001550A2"/>
    <w:rsid w:val="00157A09"/>
    <w:rsid w:val="001776BD"/>
    <w:rsid w:val="00182451"/>
    <w:rsid w:val="001863E9"/>
    <w:rsid w:val="00191960"/>
    <w:rsid w:val="00193FE7"/>
    <w:rsid w:val="001965A1"/>
    <w:rsid w:val="00196DBA"/>
    <w:rsid w:val="001973F4"/>
    <w:rsid w:val="001A5BA4"/>
    <w:rsid w:val="001A6CFD"/>
    <w:rsid w:val="001A6EB1"/>
    <w:rsid w:val="001B211F"/>
    <w:rsid w:val="001B6954"/>
    <w:rsid w:val="001B765F"/>
    <w:rsid w:val="001C3276"/>
    <w:rsid w:val="001C6FB8"/>
    <w:rsid w:val="001D1588"/>
    <w:rsid w:val="001D7495"/>
    <w:rsid w:val="001E2906"/>
    <w:rsid w:val="001E3860"/>
    <w:rsid w:val="001E3BA0"/>
    <w:rsid w:val="001E4966"/>
    <w:rsid w:val="001E61BC"/>
    <w:rsid w:val="001E6543"/>
    <w:rsid w:val="001E680B"/>
    <w:rsid w:val="001E6B30"/>
    <w:rsid w:val="001F1586"/>
    <w:rsid w:val="001F734B"/>
    <w:rsid w:val="00200D13"/>
    <w:rsid w:val="00202474"/>
    <w:rsid w:val="002053C6"/>
    <w:rsid w:val="00207710"/>
    <w:rsid w:val="00207A57"/>
    <w:rsid w:val="00214FB2"/>
    <w:rsid w:val="00221B0E"/>
    <w:rsid w:val="00224382"/>
    <w:rsid w:val="00224D0B"/>
    <w:rsid w:val="002252E4"/>
    <w:rsid w:val="00226273"/>
    <w:rsid w:val="0023520F"/>
    <w:rsid w:val="00235A69"/>
    <w:rsid w:val="00236730"/>
    <w:rsid w:val="0024665A"/>
    <w:rsid w:val="00247B4C"/>
    <w:rsid w:val="00253B10"/>
    <w:rsid w:val="00264157"/>
    <w:rsid w:val="00265B1A"/>
    <w:rsid w:val="002679D0"/>
    <w:rsid w:val="00277309"/>
    <w:rsid w:val="00291F60"/>
    <w:rsid w:val="002928F0"/>
    <w:rsid w:val="0029345B"/>
    <w:rsid w:val="002969DD"/>
    <w:rsid w:val="002A021D"/>
    <w:rsid w:val="002A13E3"/>
    <w:rsid w:val="002A716F"/>
    <w:rsid w:val="002B0BAB"/>
    <w:rsid w:val="002B41EF"/>
    <w:rsid w:val="002B4D33"/>
    <w:rsid w:val="002B5BE0"/>
    <w:rsid w:val="002C08C1"/>
    <w:rsid w:val="002C14A9"/>
    <w:rsid w:val="002C626C"/>
    <w:rsid w:val="002D0A72"/>
    <w:rsid w:val="002D11A6"/>
    <w:rsid w:val="002D4DAA"/>
    <w:rsid w:val="002D55B2"/>
    <w:rsid w:val="002D5D5F"/>
    <w:rsid w:val="002D6A94"/>
    <w:rsid w:val="002D7D56"/>
    <w:rsid w:val="002E0F0B"/>
    <w:rsid w:val="002E5C39"/>
    <w:rsid w:val="002F0FA5"/>
    <w:rsid w:val="002F31CD"/>
    <w:rsid w:val="002F45F5"/>
    <w:rsid w:val="00301882"/>
    <w:rsid w:val="003026D4"/>
    <w:rsid w:val="00303AAC"/>
    <w:rsid w:val="00304FFD"/>
    <w:rsid w:val="003077F7"/>
    <w:rsid w:val="00307E45"/>
    <w:rsid w:val="003110D8"/>
    <w:rsid w:val="003140F0"/>
    <w:rsid w:val="00315612"/>
    <w:rsid w:val="003164B3"/>
    <w:rsid w:val="00326D27"/>
    <w:rsid w:val="0032786F"/>
    <w:rsid w:val="003317E5"/>
    <w:rsid w:val="003435CD"/>
    <w:rsid w:val="0034561C"/>
    <w:rsid w:val="00346DB5"/>
    <w:rsid w:val="00347E42"/>
    <w:rsid w:val="0035469A"/>
    <w:rsid w:val="00361A33"/>
    <w:rsid w:val="0037063A"/>
    <w:rsid w:val="00372423"/>
    <w:rsid w:val="0037497A"/>
    <w:rsid w:val="0038061A"/>
    <w:rsid w:val="0038085B"/>
    <w:rsid w:val="003825E7"/>
    <w:rsid w:val="00383175"/>
    <w:rsid w:val="00385833"/>
    <w:rsid w:val="00386475"/>
    <w:rsid w:val="00387900"/>
    <w:rsid w:val="00392625"/>
    <w:rsid w:val="003933F7"/>
    <w:rsid w:val="003957CB"/>
    <w:rsid w:val="003A0423"/>
    <w:rsid w:val="003A331B"/>
    <w:rsid w:val="003A3E5B"/>
    <w:rsid w:val="003A7FAE"/>
    <w:rsid w:val="003B0DE0"/>
    <w:rsid w:val="003B16C4"/>
    <w:rsid w:val="003B2CF0"/>
    <w:rsid w:val="003B4429"/>
    <w:rsid w:val="003B44E4"/>
    <w:rsid w:val="003B5370"/>
    <w:rsid w:val="003C1BE5"/>
    <w:rsid w:val="003C2A5A"/>
    <w:rsid w:val="003C2D72"/>
    <w:rsid w:val="003C6132"/>
    <w:rsid w:val="003D2B36"/>
    <w:rsid w:val="003D4290"/>
    <w:rsid w:val="003D677D"/>
    <w:rsid w:val="003D69ED"/>
    <w:rsid w:val="003E2AAB"/>
    <w:rsid w:val="003F010B"/>
    <w:rsid w:val="003F2EE6"/>
    <w:rsid w:val="003F620D"/>
    <w:rsid w:val="003F7926"/>
    <w:rsid w:val="00401613"/>
    <w:rsid w:val="004021AC"/>
    <w:rsid w:val="00403240"/>
    <w:rsid w:val="00407524"/>
    <w:rsid w:val="004104CD"/>
    <w:rsid w:val="004107F9"/>
    <w:rsid w:val="00414961"/>
    <w:rsid w:val="00422963"/>
    <w:rsid w:val="00434DF4"/>
    <w:rsid w:val="00435BDC"/>
    <w:rsid w:val="0044080E"/>
    <w:rsid w:val="00443732"/>
    <w:rsid w:val="00446E35"/>
    <w:rsid w:val="00454720"/>
    <w:rsid w:val="00460827"/>
    <w:rsid w:val="004708F2"/>
    <w:rsid w:val="00473988"/>
    <w:rsid w:val="004755B0"/>
    <w:rsid w:val="00477612"/>
    <w:rsid w:val="00480EC3"/>
    <w:rsid w:val="0048385F"/>
    <w:rsid w:val="00484364"/>
    <w:rsid w:val="004851B9"/>
    <w:rsid w:val="0048686F"/>
    <w:rsid w:val="00486AFE"/>
    <w:rsid w:val="00496173"/>
    <w:rsid w:val="004A4D62"/>
    <w:rsid w:val="004A5D69"/>
    <w:rsid w:val="004A64B4"/>
    <w:rsid w:val="004A70B8"/>
    <w:rsid w:val="004B118C"/>
    <w:rsid w:val="004B28C9"/>
    <w:rsid w:val="004B36AC"/>
    <w:rsid w:val="004B3A55"/>
    <w:rsid w:val="004B41EA"/>
    <w:rsid w:val="004B62C8"/>
    <w:rsid w:val="004B717D"/>
    <w:rsid w:val="004C1F10"/>
    <w:rsid w:val="004C3CC2"/>
    <w:rsid w:val="004C50CB"/>
    <w:rsid w:val="004C5B0C"/>
    <w:rsid w:val="004D26B2"/>
    <w:rsid w:val="004D2C7A"/>
    <w:rsid w:val="004D32D9"/>
    <w:rsid w:val="004D68ED"/>
    <w:rsid w:val="004E6145"/>
    <w:rsid w:val="004F069B"/>
    <w:rsid w:val="004F2B6B"/>
    <w:rsid w:val="004F4539"/>
    <w:rsid w:val="004F45A8"/>
    <w:rsid w:val="004F6B56"/>
    <w:rsid w:val="00500073"/>
    <w:rsid w:val="00501638"/>
    <w:rsid w:val="0051374C"/>
    <w:rsid w:val="00515289"/>
    <w:rsid w:val="005154C6"/>
    <w:rsid w:val="00515A29"/>
    <w:rsid w:val="00516BAE"/>
    <w:rsid w:val="00520065"/>
    <w:rsid w:val="005207D2"/>
    <w:rsid w:val="005208E5"/>
    <w:rsid w:val="00523ABD"/>
    <w:rsid w:val="00524112"/>
    <w:rsid w:val="0052730C"/>
    <w:rsid w:val="00527D2F"/>
    <w:rsid w:val="005300EC"/>
    <w:rsid w:val="00531C16"/>
    <w:rsid w:val="005400DC"/>
    <w:rsid w:val="005439B5"/>
    <w:rsid w:val="00543C65"/>
    <w:rsid w:val="00552868"/>
    <w:rsid w:val="00563EDC"/>
    <w:rsid w:val="00566B49"/>
    <w:rsid w:val="00567FE2"/>
    <w:rsid w:val="00575014"/>
    <w:rsid w:val="00582CF8"/>
    <w:rsid w:val="005831B3"/>
    <w:rsid w:val="005840BA"/>
    <w:rsid w:val="00585B93"/>
    <w:rsid w:val="00593F3C"/>
    <w:rsid w:val="00597CA1"/>
    <w:rsid w:val="005A2933"/>
    <w:rsid w:val="005A3DCB"/>
    <w:rsid w:val="005A4CEF"/>
    <w:rsid w:val="005B3454"/>
    <w:rsid w:val="005B44B9"/>
    <w:rsid w:val="005C2410"/>
    <w:rsid w:val="005C32E8"/>
    <w:rsid w:val="005C4542"/>
    <w:rsid w:val="005C4E24"/>
    <w:rsid w:val="005C65FF"/>
    <w:rsid w:val="005C75B6"/>
    <w:rsid w:val="005D5DB6"/>
    <w:rsid w:val="005D5F2A"/>
    <w:rsid w:val="005E328E"/>
    <w:rsid w:val="005E4CD7"/>
    <w:rsid w:val="005F4411"/>
    <w:rsid w:val="005F47EB"/>
    <w:rsid w:val="005F6FAC"/>
    <w:rsid w:val="005F7FF6"/>
    <w:rsid w:val="00601B5A"/>
    <w:rsid w:val="0060481D"/>
    <w:rsid w:val="00605386"/>
    <w:rsid w:val="0060633B"/>
    <w:rsid w:val="006077C8"/>
    <w:rsid w:val="006168FD"/>
    <w:rsid w:val="00620936"/>
    <w:rsid w:val="006227E0"/>
    <w:rsid w:val="00631315"/>
    <w:rsid w:val="00631DAC"/>
    <w:rsid w:val="00634AAB"/>
    <w:rsid w:val="00634C6D"/>
    <w:rsid w:val="00636FF5"/>
    <w:rsid w:val="00646AA3"/>
    <w:rsid w:val="006502AE"/>
    <w:rsid w:val="00650DC4"/>
    <w:rsid w:val="00652C78"/>
    <w:rsid w:val="006565DA"/>
    <w:rsid w:val="006603DC"/>
    <w:rsid w:val="00661AD0"/>
    <w:rsid w:val="00663322"/>
    <w:rsid w:val="00665BBE"/>
    <w:rsid w:val="0066671B"/>
    <w:rsid w:val="006700AE"/>
    <w:rsid w:val="006702F7"/>
    <w:rsid w:val="006727D8"/>
    <w:rsid w:val="00672995"/>
    <w:rsid w:val="00675640"/>
    <w:rsid w:val="00676757"/>
    <w:rsid w:val="00676EA0"/>
    <w:rsid w:val="00680F0A"/>
    <w:rsid w:val="00682518"/>
    <w:rsid w:val="00682F22"/>
    <w:rsid w:val="00683DE3"/>
    <w:rsid w:val="006855DC"/>
    <w:rsid w:val="00686010"/>
    <w:rsid w:val="006905AE"/>
    <w:rsid w:val="006926DB"/>
    <w:rsid w:val="006933EA"/>
    <w:rsid w:val="006A0CC6"/>
    <w:rsid w:val="006A5F81"/>
    <w:rsid w:val="006A7965"/>
    <w:rsid w:val="006C260F"/>
    <w:rsid w:val="006C4932"/>
    <w:rsid w:val="006C4E56"/>
    <w:rsid w:val="006C78B4"/>
    <w:rsid w:val="006D085C"/>
    <w:rsid w:val="006D0DA7"/>
    <w:rsid w:val="006D3DC3"/>
    <w:rsid w:val="006D4FFD"/>
    <w:rsid w:val="006D6965"/>
    <w:rsid w:val="006E700E"/>
    <w:rsid w:val="007007C1"/>
    <w:rsid w:val="0070096D"/>
    <w:rsid w:val="0070307B"/>
    <w:rsid w:val="007045C5"/>
    <w:rsid w:val="0071317C"/>
    <w:rsid w:val="007245B6"/>
    <w:rsid w:val="007254DC"/>
    <w:rsid w:val="007316C5"/>
    <w:rsid w:val="007367C0"/>
    <w:rsid w:val="0073731E"/>
    <w:rsid w:val="00741A90"/>
    <w:rsid w:val="00747291"/>
    <w:rsid w:val="007521C6"/>
    <w:rsid w:val="007531B8"/>
    <w:rsid w:val="007539E3"/>
    <w:rsid w:val="00757BF0"/>
    <w:rsid w:val="00763CF7"/>
    <w:rsid w:val="00767105"/>
    <w:rsid w:val="00775CFF"/>
    <w:rsid w:val="00781F69"/>
    <w:rsid w:val="00784515"/>
    <w:rsid w:val="00785FA4"/>
    <w:rsid w:val="00786068"/>
    <w:rsid w:val="00793A66"/>
    <w:rsid w:val="007A13C4"/>
    <w:rsid w:val="007A1E18"/>
    <w:rsid w:val="007A5357"/>
    <w:rsid w:val="007A5F47"/>
    <w:rsid w:val="007A7769"/>
    <w:rsid w:val="007B1E2B"/>
    <w:rsid w:val="007B1FE8"/>
    <w:rsid w:val="007B51B6"/>
    <w:rsid w:val="007B5C82"/>
    <w:rsid w:val="007B723E"/>
    <w:rsid w:val="007C3895"/>
    <w:rsid w:val="007D1E62"/>
    <w:rsid w:val="007D2B73"/>
    <w:rsid w:val="007D648A"/>
    <w:rsid w:val="007E2624"/>
    <w:rsid w:val="007E40A2"/>
    <w:rsid w:val="007F4056"/>
    <w:rsid w:val="007F5C83"/>
    <w:rsid w:val="007F5C88"/>
    <w:rsid w:val="007F766B"/>
    <w:rsid w:val="008010A3"/>
    <w:rsid w:val="00804C17"/>
    <w:rsid w:val="008133FC"/>
    <w:rsid w:val="00821942"/>
    <w:rsid w:val="0082326A"/>
    <w:rsid w:val="00826079"/>
    <w:rsid w:val="00830D97"/>
    <w:rsid w:val="00833C3B"/>
    <w:rsid w:val="00836A5E"/>
    <w:rsid w:val="00840479"/>
    <w:rsid w:val="00846D86"/>
    <w:rsid w:val="00847F40"/>
    <w:rsid w:val="00850F62"/>
    <w:rsid w:val="00852025"/>
    <w:rsid w:val="00856004"/>
    <w:rsid w:val="00857016"/>
    <w:rsid w:val="00860E34"/>
    <w:rsid w:val="00860F14"/>
    <w:rsid w:val="0086202D"/>
    <w:rsid w:val="00863141"/>
    <w:rsid w:val="00865233"/>
    <w:rsid w:val="00870441"/>
    <w:rsid w:val="00872571"/>
    <w:rsid w:val="0087302F"/>
    <w:rsid w:val="008733C8"/>
    <w:rsid w:val="00874A8C"/>
    <w:rsid w:val="008779CF"/>
    <w:rsid w:val="00885729"/>
    <w:rsid w:val="00890BE2"/>
    <w:rsid w:val="00891A67"/>
    <w:rsid w:val="008A3ADE"/>
    <w:rsid w:val="008A467D"/>
    <w:rsid w:val="008B0778"/>
    <w:rsid w:val="008B40D8"/>
    <w:rsid w:val="008B621A"/>
    <w:rsid w:val="008B6543"/>
    <w:rsid w:val="008B79E9"/>
    <w:rsid w:val="008C05EF"/>
    <w:rsid w:val="008C2D43"/>
    <w:rsid w:val="008C4FB4"/>
    <w:rsid w:val="008D02D9"/>
    <w:rsid w:val="008D3726"/>
    <w:rsid w:val="008D7AEC"/>
    <w:rsid w:val="008E1902"/>
    <w:rsid w:val="008E4B7E"/>
    <w:rsid w:val="008E4DBB"/>
    <w:rsid w:val="008E5398"/>
    <w:rsid w:val="008E62EB"/>
    <w:rsid w:val="008E63F9"/>
    <w:rsid w:val="008E7131"/>
    <w:rsid w:val="008F29E4"/>
    <w:rsid w:val="008F4366"/>
    <w:rsid w:val="008F75DC"/>
    <w:rsid w:val="00900799"/>
    <w:rsid w:val="009007FA"/>
    <w:rsid w:val="00904F1A"/>
    <w:rsid w:val="00910875"/>
    <w:rsid w:val="009135A5"/>
    <w:rsid w:val="00913AC1"/>
    <w:rsid w:val="00916FBB"/>
    <w:rsid w:val="009176FF"/>
    <w:rsid w:val="00917B7F"/>
    <w:rsid w:val="00920BD0"/>
    <w:rsid w:val="00920EA5"/>
    <w:rsid w:val="009220B7"/>
    <w:rsid w:val="00922B28"/>
    <w:rsid w:val="00924AE8"/>
    <w:rsid w:val="00926AC3"/>
    <w:rsid w:val="00930C41"/>
    <w:rsid w:val="00931225"/>
    <w:rsid w:val="009328C0"/>
    <w:rsid w:val="009343B5"/>
    <w:rsid w:val="00934487"/>
    <w:rsid w:val="00934D71"/>
    <w:rsid w:val="00940DCA"/>
    <w:rsid w:val="00947C11"/>
    <w:rsid w:val="00954AE2"/>
    <w:rsid w:val="00954F26"/>
    <w:rsid w:val="00955CFE"/>
    <w:rsid w:val="00963405"/>
    <w:rsid w:val="009653DE"/>
    <w:rsid w:val="0096645A"/>
    <w:rsid w:val="0096688A"/>
    <w:rsid w:val="009717D2"/>
    <w:rsid w:val="009737E7"/>
    <w:rsid w:val="00977699"/>
    <w:rsid w:val="009807B7"/>
    <w:rsid w:val="00981F7E"/>
    <w:rsid w:val="009850F1"/>
    <w:rsid w:val="009B09E3"/>
    <w:rsid w:val="009B345B"/>
    <w:rsid w:val="009B652E"/>
    <w:rsid w:val="009C0AF3"/>
    <w:rsid w:val="009C0C37"/>
    <w:rsid w:val="009C1504"/>
    <w:rsid w:val="009C7AD7"/>
    <w:rsid w:val="009D1B9A"/>
    <w:rsid w:val="009D308A"/>
    <w:rsid w:val="009D51BC"/>
    <w:rsid w:val="009E0B13"/>
    <w:rsid w:val="009F28B1"/>
    <w:rsid w:val="009F2B91"/>
    <w:rsid w:val="009F2E9F"/>
    <w:rsid w:val="009F4565"/>
    <w:rsid w:val="00A003D1"/>
    <w:rsid w:val="00A019C8"/>
    <w:rsid w:val="00A01EBD"/>
    <w:rsid w:val="00A0748D"/>
    <w:rsid w:val="00A07603"/>
    <w:rsid w:val="00A07618"/>
    <w:rsid w:val="00A13C44"/>
    <w:rsid w:val="00A22E9C"/>
    <w:rsid w:val="00A258BF"/>
    <w:rsid w:val="00A267AB"/>
    <w:rsid w:val="00A32875"/>
    <w:rsid w:val="00A436D3"/>
    <w:rsid w:val="00A5287E"/>
    <w:rsid w:val="00A613B0"/>
    <w:rsid w:val="00A65094"/>
    <w:rsid w:val="00A70505"/>
    <w:rsid w:val="00A70690"/>
    <w:rsid w:val="00A7107C"/>
    <w:rsid w:val="00A73478"/>
    <w:rsid w:val="00A758E6"/>
    <w:rsid w:val="00A8021E"/>
    <w:rsid w:val="00A84859"/>
    <w:rsid w:val="00A945E5"/>
    <w:rsid w:val="00AA3361"/>
    <w:rsid w:val="00AA46E9"/>
    <w:rsid w:val="00AA4ED3"/>
    <w:rsid w:val="00AA65DE"/>
    <w:rsid w:val="00AA7392"/>
    <w:rsid w:val="00AB1BD9"/>
    <w:rsid w:val="00AB2DDF"/>
    <w:rsid w:val="00AC242C"/>
    <w:rsid w:val="00AC2B89"/>
    <w:rsid w:val="00AD0C09"/>
    <w:rsid w:val="00AD1EF8"/>
    <w:rsid w:val="00AD301E"/>
    <w:rsid w:val="00AD47FF"/>
    <w:rsid w:val="00AD6CDA"/>
    <w:rsid w:val="00AF11F4"/>
    <w:rsid w:val="00AF1E63"/>
    <w:rsid w:val="00AF4FA5"/>
    <w:rsid w:val="00AF672D"/>
    <w:rsid w:val="00AF7AF7"/>
    <w:rsid w:val="00B00639"/>
    <w:rsid w:val="00B05609"/>
    <w:rsid w:val="00B05FAD"/>
    <w:rsid w:val="00B11D86"/>
    <w:rsid w:val="00B30513"/>
    <w:rsid w:val="00B32A9E"/>
    <w:rsid w:val="00B34180"/>
    <w:rsid w:val="00B34B16"/>
    <w:rsid w:val="00B36F3C"/>
    <w:rsid w:val="00B409AF"/>
    <w:rsid w:val="00B45FDA"/>
    <w:rsid w:val="00B5353B"/>
    <w:rsid w:val="00B54332"/>
    <w:rsid w:val="00B5563D"/>
    <w:rsid w:val="00B57B83"/>
    <w:rsid w:val="00B63F51"/>
    <w:rsid w:val="00B64D25"/>
    <w:rsid w:val="00B6550B"/>
    <w:rsid w:val="00B662C9"/>
    <w:rsid w:val="00B717C0"/>
    <w:rsid w:val="00B71A21"/>
    <w:rsid w:val="00B76535"/>
    <w:rsid w:val="00B846CB"/>
    <w:rsid w:val="00B84AD7"/>
    <w:rsid w:val="00B84E85"/>
    <w:rsid w:val="00B93253"/>
    <w:rsid w:val="00B93C41"/>
    <w:rsid w:val="00B944B3"/>
    <w:rsid w:val="00B967F6"/>
    <w:rsid w:val="00B97CB0"/>
    <w:rsid w:val="00B97E8C"/>
    <w:rsid w:val="00BA12DA"/>
    <w:rsid w:val="00BA1CDB"/>
    <w:rsid w:val="00BB045A"/>
    <w:rsid w:val="00BB6027"/>
    <w:rsid w:val="00BB6C4C"/>
    <w:rsid w:val="00BC0C1A"/>
    <w:rsid w:val="00BC199C"/>
    <w:rsid w:val="00BC2470"/>
    <w:rsid w:val="00BC4750"/>
    <w:rsid w:val="00BC517D"/>
    <w:rsid w:val="00BC7584"/>
    <w:rsid w:val="00BD2ED8"/>
    <w:rsid w:val="00BD343B"/>
    <w:rsid w:val="00BE7952"/>
    <w:rsid w:val="00BE7EE3"/>
    <w:rsid w:val="00BF6F15"/>
    <w:rsid w:val="00C019C8"/>
    <w:rsid w:val="00C02F19"/>
    <w:rsid w:val="00C077AA"/>
    <w:rsid w:val="00C077C0"/>
    <w:rsid w:val="00C23AC8"/>
    <w:rsid w:val="00C251A6"/>
    <w:rsid w:val="00C26526"/>
    <w:rsid w:val="00C2760B"/>
    <w:rsid w:val="00C2798E"/>
    <w:rsid w:val="00C27BE4"/>
    <w:rsid w:val="00C303AF"/>
    <w:rsid w:val="00C31179"/>
    <w:rsid w:val="00C34017"/>
    <w:rsid w:val="00C34325"/>
    <w:rsid w:val="00C3745F"/>
    <w:rsid w:val="00C4387D"/>
    <w:rsid w:val="00C478AE"/>
    <w:rsid w:val="00C516AA"/>
    <w:rsid w:val="00C52AE5"/>
    <w:rsid w:val="00C60077"/>
    <w:rsid w:val="00C6040E"/>
    <w:rsid w:val="00C61E2B"/>
    <w:rsid w:val="00C62824"/>
    <w:rsid w:val="00C62BB2"/>
    <w:rsid w:val="00C66D63"/>
    <w:rsid w:val="00C717C6"/>
    <w:rsid w:val="00C75631"/>
    <w:rsid w:val="00C75BE3"/>
    <w:rsid w:val="00C76F25"/>
    <w:rsid w:val="00C818D0"/>
    <w:rsid w:val="00C82FDD"/>
    <w:rsid w:val="00C85F54"/>
    <w:rsid w:val="00C91095"/>
    <w:rsid w:val="00C92EED"/>
    <w:rsid w:val="00C95FCC"/>
    <w:rsid w:val="00CA3E43"/>
    <w:rsid w:val="00CA42CF"/>
    <w:rsid w:val="00CA530F"/>
    <w:rsid w:val="00CA6C35"/>
    <w:rsid w:val="00CB469B"/>
    <w:rsid w:val="00CB5AF7"/>
    <w:rsid w:val="00CB7547"/>
    <w:rsid w:val="00CC1431"/>
    <w:rsid w:val="00CC1D85"/>
    <w:rsid w:val="00CC3CD6"/>
    <w:rsid w:val="00CC5362"/>
    <w:rsid w:val="00CE0D10"/>
    <w:rsid w:val="00CE1214"/>
    <w:rsid w:val="00CE1349"/>
    <w:rsid w:val="00CE35F9"/>
    <w:rsid w:val="00CE4B5A"/>
    <w:rsid w:val="00D00B82"/>
    <w:rsid w:val="00D050CE"/>
    <w:rsid w:val="00D07149"/>
    <w:rsid w:val="00D11DF5"/>
    <w:rsid w:val="00D120CC"/>
    <w:rsid w:val="00D158E6"/>
    <w:rsid w:val="00D20807"/>
    <w:rsid w:val="00D20A84"/>
    <w:rsid w:val="00D21305"/>
    <w:rsid w:val="00D21829"/>
    <w:rsid w:val="00D235FC"/>
    <w:rsid w:val="00D26317"/>
    <w:rsid w:val="00D328D3"/>
    <w:rsid w:val="00D33E2C"/>
    <w:rsid w:val="00D34BC4"/>
    <w:rsid w:val="00D4399C"/>
    <w:rsid w:val="00D46907"/>
    <w:rsid w:val="00D47B03"/>
    <w:rsid w:val="00D526B8"/>
    <w:rsid w:val="00D5465E"/>
    <w:rsid w:val="00D54B4F"/>
    <w:rsid w:val="00D54B66"/>
    <w:rsid w:val="00D54C9A"/>
    <w:rsid w:val="00D57377"/>
    <w:rsid w:val="00D57EC2"/>
    <w:rsid w:val="00D62925"/>
    <w:rsid w:val="00D70FD1"/>
    <w:rsid w:val="00D75219"/>
    <w:rsid w:val="00D812E9"/>
    <w:rsid w:val="00D82916"/>
    <w:rsid w:val="00D86DF9"/>
    <w:rsid w:val="00D900A2"/>
    <w:rsid w:val="00D90195"/>
    <w:rsid w:val="00DA08BA"/>
    <w:rsid w:val="00DA2AF7"/>
    <w:rsid w:val="00DA2EBB"/>
    <w:rsid w:val="00DA7339"/>
    <w:rsid w:val="00DB0B8B"/>
    <w:rsid w:val="00DB7345"/>
    <w:rsid w:val="00DB7BFA"/>
    <w:rsid w:val="00DC39B4"/>
    <w:rsid w:val="00DD1BB7"/>
    <w:rsid w:val="00DD21AB"/>
    <w:rsid w:val="00DD5BB1"/>
    <w:rsid w:val="00DE1EDC"/>
    <w:rsid w:val="00DE4A81"/>
    <w:rsid w:val="00DE4E7C"/>
    <w:rsid w:val="00DE6A4F"/>
    <w:rsid w:val="00DF023F"/>
    <w:rsid w:val="00DF1393"/>
    <w:rsid w:val="00DF199E"/>
    <w:rsid w:val="00DF1E73"/>
    <w:rsid w:val="00E022B2"/>
    <w:rsid w:val="00E04F22"/>
    <w:rsid w:val="00E102A8"/>
    <w:rsid w:val="00E131CD"/>
    <w:rsid w:val="00E14B1A"/>
    <w:rsid w:val="00E16CC8"/>
    <w:rsid w:val="00E211B3"/>
    <w:rsid w:val="00E21D38"/>
    <w:rsid w:val="00E26446"/>
    <w:rsid w:val="00E31262"/>
    <w:rsid w:val="00E327AD"/>
    <w:rsid w:val="00E32986"/>
    <w:rsid w:val="00E35A92"/>
    <w:rsid w:val="00E422BA"/>
    <w:rsid w:val="00E42734"/>
    <w:rsid w:val="00E43419"/>
    <w:rsid w:val="00E500C0"/>
    <w:rsid w:val="00E520D2"/>
    <w:rsid w:val="00E546C7"/>
    <w:rsid w:val="00E64E03"/>
    <w:rsid w:val="00E66825"/>
    <w:rsid w:val="00E7091B"/>
    <w:rsid w:val="00E713C1"/>
    <w:rsid w:val="00E72B59"/>
    <w:rsid w:val="00E75136"/>
    <w:rsid w:val="00E85406"/>
    <w:rsid w:val="00E86390"/>
    <w:rsid w:val="00E9621B"/>
    <w:rsid w:val="00E9698D"/>
    <w:rsid w:val="00E96C0D"/>
    <w:rsid w:val="00EA16E1"/>
    <w:rsid w:val="00EA21E9"/>
    <w:rsid w:val="00EA22A4"/>
    <w:rsid w:val="00EA320B"/>
    <w:rsid w:val="00EA71C4"/>
    <w:rsid w:val="00EB3BB8"/>
    <w:rsid w:val="00EB4D25"/>
    <w:rsid w:val="00EB4FD1"/>
    <w:rsid w:val="00EB6324"/>
    <w:rsid w:val="00EB6927"/>
    <w:rsid w:val="00EC214E"/>
    <w:rsid w:val="00EC4B5C"/>
    <w:rsid w:val="00EC6211"/>
    <w:rsid w:val="00EE12F0"/>
    <w:rsid w:val="00EE3C3C"/>
    <w:rsid w:val="00EE5F67"/>
    <w:rsid w:val="00EF2F36"/>
    <w:rsid w:val="00EF3AB0"/>
    <w:rsid w:val="00F04139"/>
    <w:rsid w:val="00F05BE5"/>
    <w:rsid w:val="00F069CC"/>
    <w:rsid w:val="00F078F3"/>
    <w:rsid w:val="00F07C9C"/>
    <w:rsid w:val="00F1191C"/>
    <w:rsid w:val="00F12ADB"/>
    <w:rsid w:val="00F13422"/>
    <w:rsid w:val="00F258E2"/>
    <w:rsid w:val="00F26EF7"/>
    <w:rsid w:val="00F356CE"/>
    <w:rsid w:val="00F435BA"/>
    <w:rsid w:val="00F4400A"/>
    <w:rsid w:val="00F44348"/>
    <w:rsid w:val="00F453F5"/>
    <w:rsid w:val="00F570A0"/>
    <w:rsid w:val="00F63C8C"/>
    <w:rsid w:val="00F66B3E"/>
    <w:rsid w:val="00F73C2A"/>
    <w:rsid w:val="00F74B6E"/>
    <w:rsid w:val="00F76D7C"/>
    <w:rsid w:val="00F86AAD"/>
    <w:rsid w:val="00F8796C"/>
    <w:rsid w:val="00F9140A"/>
    <w:rsid w:val="00F91D0E"/>
    <w:rsid w:val="00F958DA"/>
    <w:rsid w:val="00F96E01"/>
    <w:rsid w:val="00FA1C0B"/>
    <w:rsid w:val="00FA3923"/>
    <w:rsid w:val="00FA40B6"/>
    <w:rsid w:val="00FB1DB3"/>
    <w:rsid w:val="00FB39D1"/>
    <w:rsid w:val="00FC1E78"/>
    <w:rsid w:val="00FC6B9C"/>
    <w:rsid w:val="00FD0392"/>
    <w:rsid w:val="00FD06DF"/>
    <w:rsid w:val="00FD0C5E"/>
    <w:rsid w:val="00FD2FD4"/>
    <w:rsid w:val="00FD4CA9"/>
    <w:rsid w:val="00FE1FBE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8E87AF"/>
  <w15:chartTrackingRefBased/>
  <w15:docId w15:val="{4C318DBF-6A5C-49D6-97BA-4A418477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Date"/>
    <w:basedOn w:val="a"/>
    <w:next w:val="a"/>
    <w:link w:val="ab"/>
    <w:rPr>
      <w:sz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856004"/>
    <w:rPr>
      <w:kern w:val="2"/>
      <w:sz w:val="21"/>
      <w:szCs w:val="24"/>
    </w:rPr>
  </w:style>
  <w:style w:type="table" w:styleId="ae">
    <w:name w:val="Table Grid"/>
    <w:basedOn w:val="a1"/>
    <w:rsid w:val="007A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22E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A22E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9328C0"/>
    <w:rPr>
      <w:kern w:val="2"/>
      <w:sz w:val="24"/>
      <w:szCs w:val="24"/>
    </w:rPr>
  </w:style>
  <w:style w:type="character" w:customStyle="1" w:styleId="ab">
    <w:name w:val="日付 (文字)"/>
    <w:link w:val="aa"/>
    <w:rsid w:val="00F1191C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54720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70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4B0D-CBD4-4236-B1C3-1BCE213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市有地売却入札要領</vt:lpstr>
      <vt:lpstr>平成１８年度市有地売却入札要領</vt:lpstr>
    </vt:vector>
  </TitlesOfParts>
  <Company> </Company>
  <LinksUpToDate>false</LinksUpToDate>
  <CharactersWithSpaces>2150</CharactersWithSpaces>
  <SharedDoc>false</SharedDoc>
  <HLinks>
    <vt:vector size="6" baseType="variant"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keiyaku@ton21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25</cp:revision>
  <cp:lastPrinted>2026-01-21T01:42:00Z</cp:lastPrinted>
  <dcterms:created xsi:type="dcterms:W3CDTF">2025-12-17T07:38:00Z</dcterms:created>
  <dcterms:modified xsi:type="dcterms:W3CDTF">2026-01-27T05:54:00Z</dcterms:modified>
</cp:coreProperties>
</file>